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93" w:rsidRDefault="009E7393" w:rsidP="009E7393">
      <w:pPr>
        <w:tabs>
          <w:tab w:val="left" w:pos="9288"/>
        </w:tabs>
        <w:rPr>
          <w:sz w:val="28"/>
          <w:szCs w:val="28"/>
        </w:rPr>
      </w:pPr>
    </w:p>
    <w:tbl>
      <w:tblPr>
        <w:tblpPr w:leftFromText="180" w:rightFromText="180" w:horzAnchor="margin" w:tblpY="435"/>
        <w:tblW w:w="5200" w:type="pct"/>
        <w:tblLayout w:type="fixed"/>
        <w:tblLook w:val="01E0"/>
      </w:tblPr>
      <w:tblGrid>
        <w:gridCol w:w="3462"/>
        <w:gridCol w:w="3769"/>
        <w:gridCol w:w="3901"/>
      </w:tblGrid>
      <w:tr w:rsidR="009E7393" w:rsidRPr="00122053" w:rsidTr="00207930">
        <w:trPr>
          <w:trHeight w:val="1866"/>
        </w:trPr>
        <w:tc>
          <w:tcPr>
            <w:tcW w:w="1555" w:type="pct"/>
          </w:tcPr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122053">
              <w:rPr>
                <w:b/>
                <w:sz w:val="22"/>
                <w:szCs w:val="22"/>
              </w:rPr>
              <w:t>«Согласовано»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122053">
              <w:rPr>
                <w:sz w:val="20"/>
                <w:szCs w:val="20"/>
              </w:rPr>
              <w:t>Руководитель ШМО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/</w:t>
            </w:r>
            <w:r w:rsidRPr="00122053">
              <w:rPr>
                <w:sz w:val="22"/>
                <w:szCs w:val="22"/>
                <w:u w:val="single"/>
              </w:rPr>
              <w:t>Королева И.А</w:t>
            </w:r>
            <w:r>
              <w:rPr>
                <w:sz w:val="22"/>
                <w:szCs w:val="22"/>
              </w:rPr>
              <w:t>.</w:t>
            </w:r>
            <w:r w:rsidRPr="00122053">
              <w:rPr>
                <w:sz w:val="22"/>
                <w:szCs w:val="22"/>
              </w:rPr>
              <w:t>/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122053">
              <w:rPr>
                <w:sz w:val="18"/>
                <w:szCs w:val="18"/>
              </w:rPr>
              <w:t>ФИО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__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Pr="0089069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»</w:t>
            </w:r>
            <w:r w:rsidRPr="00890697">
              <w:rPr>
                <w:sz w:val="22"/>
                <w:szCs w:val="22"/>
                <w:u w:val="single"/>
              </w:rPr>
              <w:t xml:space="preserve"> </w:t>
            </w:r>
            <w:r w:rsidRPr="004477EB">
              <w:rPr>
                <w:sz w:val="22"/>
                <w:szCs w:val="22"/>
                <w:u w:val="single"/>
              </w:rPr>
              <w:t>август</w:t>
            </w:r>
            <w:r>
              <w:rPr>
                <w:sz w:val="22"/>
                <w:szCs w:val="22"/>
                <w:u w:val="single"/>
              </w:rPr>
              <w:t>а</w:t>
            </w:r>
            <w:r>
              <w:rPr>
                <w:sz w:val="22"/>
                <w:szCs w:val="22"/>
              </w:rPr>
              <w:t xml:space="preserve"> 201</w:t>
            </w:r>
            <w:r w:rsidR="00CE61BE">
              <w:rPr>
                <w:sz w:val="22"/>
                <w:szCs w:val="22"/>
              </w:rPr>
              <w:t>9</w:t>
            </w:r>
            <w:r w:rsidRPr="00122053">
              <w:rPr>
                <w:sz w:val="22"/>
                <w:szCs w:val="22"/>
              </w:rPr>
              <w:t>г.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122053">
              <w:rPr>
                <w:b/>
                <w:sz w:val="22"/>
                <w:szCs w:val="22"/>
              </w:rPr>
              <w:t>«Согласовано»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122053">
              <w:rPr>
                <w:sz w:val="20"/>
                <w:szCs w:val="20"/>
              </w:rPr>
              <w:t>Заместитель директора по УВР МОУ Белая СОШ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/</w:t>
            </w:r>
            <w:r w:rsidR="0034361E">
              <w:rPr>
                <w:sz w:val="22"/>
                <w:szCs w:val="22"/>
                <w:u w:val="single"/>
              </w:rPr>
              <w:t>Климентьева И.В.</w:t>
            </w:r>
            <w:r>
              <w:rPr>
                <w:sz w:val="22"/>
                <w:szCs w:val="22"/>
              </w:rPr>
              <w:t>.</w:t>
            </w:r>
            <w:r w:rsidRPr="00122053">
              <w:rPr>
                <w:sz w:val="22"/>
                <w:szCs w:val="22"/>
              </w:rPr>
              <w:t>/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122053">
              <w:rPr>
                <w:sz w:val="18"/>
                <w:szCs w:val="18"/>
              </w:rPr>
              <w:t>ФИО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» </w:t>
            </w:r>
            <w:r w:rsidRPr="004477EB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 xml:space="preserve"> 201</w:t>
            </w:r>
            <w:r w:rsidR="00CE61BE">
              <w:rPr>
                <w:sz w:val="22"/>
                <w:szCs w:val="22"/>
              </w:rPr>
              <w:t>9</w:t>
            </w:r>
            <w:r w:rsidRPr="00122053">
              <w:rPr>
                <w:sz w:val="22"/>
                <w:szCs w:val="22"/>
              </w:rPr>
              <w:t>г.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122053">
              <w:rPr>
                <w:b/>
                <w:sz w:val="22"/>
                <w:szCs w:val="22"/>
              </w:rPr>
              <w:t>«Утверждаю»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122053">
              <w:rPr>
                <w:sz w:val="22"/>
                <w:szCs w:val="22"/>
              </w:rPr>
              <w:t xml:space="preserve">Директор 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122053">
              <w:rPr>
                <w:sz w:val="20"/>
                <w:szCs w:val="20"/>
              </w:rPr>
              <w:t>МОУ Белая СОШ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122053">
              <w:rPr>
                <w:sz w:val="22"/>
                <w:szCs w:val="22"/>
              </w:rPr>
              <w:t>_____________/</w:t>
            </w:r>
            <w:proofErr w:type="spellStart"/>
            <w:r>
              <w:rPr>
                <w:sz w:val="22"/>
                <w:szCs w:val="22"/>
              </w:rPr>
              <w:t>Ченских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122053">
              <w:rPr>
                <w:sz w:val="22"/>
                <w:szCs w:val="22"/>
              </w:rPr>
              <w:t>/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 w:rsidRPr="00122053">
              <w:rPr>
                <w:sz w:val="18"/>
                <w:szCs w:val="18"/>
              </w:rPr>
              <w:t>ФИО</w:t>
            </w:r>
          </w:p>
          <w:p w:rsidR="009E7393" w:rsidRPr="00122053" w:rsidRDefault="009E7393" w:rsidP="00207930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122053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  <w:u w:val="single"/>
              </w:rPr>
              <w:t>____</w:t>
            </w:r>
            <w:r w:rsidRPr="00204FEC">
              <w:rPr>
                <w:sz w:val="22"/>
                <w:szCs w:val="22"/>
                <w:u w:val="single"/>
              </w:rPr>
              <w:t xml:space="preserve"> </w:t>
            </w:r>
          </w:p>
          <w:p w:rsidR="009E7393" w:rsidRPr="00122053" w:rsidRDefault="009E7393" w:rsidP="00207930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« 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» </w:t>
            </w:r>
            <w:r w:rsidRPr="004477EB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 xml:space="preserve"> 201</w:t>
            </w:r>
            <w:r w:rsidR="00CE61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122053">
              <w:rPr>
                <w:sz w:val="22"/>
                <w:szCs w:val="22"/>
              </w:rPr>
              <w:t>г.</w:t>
            </w:r>
          </w:p>
          <w:p w:rsidR="009E7393" w:rsidRPr="00122053" w:rsidRDefault="009E7393" w:rsidP="00207930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122053">
        <w:rPr>
          <w:b/>
          <w:sz w:val="36"/>
          <w:szCs w:val="36"/>
        </w:rPr>
        <w:t xml:space="preserve">РАБОЧАЯ ПРОГРАММА </w:t>
      </w: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287DA2" w:rsidRDefault="009E7393" w:rsidP="009E739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287DA2">
        <w:rPr>
          <w:b/>
          <w:sz w:val="28"/>
          <w:szCs w:val="28"/>
        </w:rPr>
        <w:t xml:space="preserve">кружка </w:t>
      </w:r>
      <w:r w:rsidRPr="009E7393">
        <w:rPr>
          <w:b/>
          <w:sz w:val="28"/>
          <w:szCs w:val="28"/>
        </w:rPr>
        <w:t>«Информатика в играх и задачах»</w:t>
      </w:r>
      <w:r w:rsidRPr="00287DA2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1</w:t>
      </w:r>
      <w:r w:rsidRPr="00287DA2">
        <w:rPr>
          <w:b/>
          <w:sz w:val="28"/>
          <w:szCs w:val="28"/>
        </w:rPr>
        <w:t xml:space="preserve"> класса</w:t>
      </w: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9E7393" w:rsidRDefault="009E7393" w:rsidP="009E7393">
      <w:pPr>
        <w:tabs>
          <w:tab w:val="left" w:pos="9288"/>
        </w:tabs>
        <w:jc w:val="center"/>
        <w:rPr>
          <w:sz w:val="28"/>
          <w:szCs w:val="28"/>
        </w:rPr>
      </w:pPr>
      <w:r w:rsidRPr="0012205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азетдинова</w:t>
      </w:r>
      <w:proofErr w:type="spellEnd"/>
      <w:r>
        <w:rPr>
          <w:sz w:val="28"/>
          <w:szCs w:val="28"/>
        </w:rPr>
        <w:t xml:space="preserve"> Надежда Анатольевна, </w:t>
      </w:r>
    </w:p>
    <w:p w:rsidR="009E7393" w:rsidRPr="00122053" w:rsidRDefault="009E7393" w:rsidP="009E7393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высшей категории </w:t>
      </w: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5580"/>
        <w:jc w:val="both"/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E7393" w:rsidRPr="00122053" w:rsidRDefault="009E7393" w:rsidP="009E739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E61B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CE61BE">
        <w:rPr>
          <w:b/>
          <w:sz w:val="28"/>
          <w:szCs w:val="28"/>
        </w:rPr>
        <w:t>20</w:t>
      </w:r>
      <w:r w:rsidRPr="00122053">
        <w:rPr>
          <w:b/>
          <w:sz w:val="28"/>
          <w:szCs w:val="28"/>
        </w:rPr>
        <w:t xml:space="preserve">  учебный год</w:t>
      </w:r>
    </w:p>
    <w:p w:rsidR="00D24079" w:rsidRPr="000C4381" w:rsidRDefault="009E7393" w:rsidP="009E7393">
      <w:pPr>
        <w:pStyle w:val="a3"/>
        <w:spacing w:before="0" w:after="0"/>
        <w:ind w:firstLine="357"/>
        <w:jc w:val="center"/>
        <w:rPr>
          <w:b/>
          <w:bCs/>
          <w:sz w:val="26"/>
          <w:szCs w:val="26"/>
        </w:rPr>
      </w:pPr>
      <w:r w:rsidRPr="00122053">
        <w:rPr>
          <w:color w:val="auto"/>
          <w:sz w:val="28"/>
          <w:szCs w:val="28"/>
        </w:rPr>
        <w:br w:type="page"/>
      </w:r>
      <w:r w:rsidR="00263EF7" w:rsidRPr="000C4381">
        <w:rPr>
          <w:b/>
          <w:bCs/>
          <w:sz w:val="26"/>
          <w:szCs w:val="26"/>
        </w:rPr>
        <w:lastRenderedPageBreak/>
        <w:t>Пояснительная записка</w:t>
      </w:r>
    </w:p>
    <w:p w:rsidR="008B7ED7" w:rsidRPr="000C4381" w:rsidRDefault="008B7ED7" w:rsidP="000C4381">
      <w:pPr>
        <w:pStyle w:val="a3"/>
        <w:spacing w:before="0" w:after="0"/>
        <w:ind w:firstLine="357"/>
        <w:jc w:val="center"/>
        <w:rPr>
          <w:b/>
          <w:bCs/>
          <w:sz w:val="26"/>
          <w:szCs w:val="26"/>
        </w:rPr>
      </w:pPr>
    </w:p>
    <w:p w:rsidR="00FD7D82" w:rsidRPr="000C4381" w:rsidRDefault="00E947A8" w:rsidP="000C4381">
      <w:pPr>
        <w:pStyle w:val="a3"/>
        <w:spacing w:before="0" w:after="0"/>
        <w:ind w:firstLine="357"/>
        <w:jc w:val="both"/>
        <w:rPr>
          <w:sz w:val="26"/>
          <w:szCs w:val="26"/>
        </w:rPr>
      </w:pPr>
      <w:r w:rsidRPr="000C4381">
        <w:rPr>
          <w:bCs/>
          <w:sz w:val="26"/>
          <w:szCs w:val="26"/>
        </w:rPr>
        <w:t xml:space="preserve">Рабочая программа  </w:t>
      </w:r>
      <w:r w:rsidR="00134E9A">
        <w:rPr>
          <w:bCs/>
          <w:sz w:val="26"/>
          <w:szCs w:val="26"/>
        </w:rPr>
        <w:t>кружка</w:t>
      </w:r>
      <w:r w:rsidRPr="000C4381">
        <w:rPr>
          <w:bCs/>
          <w:sz w:val="26"/>
          <w:szCs w:val="26"/>
        </w:rPr>
        <w:t xml:space="preserve"> «Информатика в играх и задачах» для 1 класса  составлена на основе авторской программы </w:t>
      </w:r>
      <w:r w:rsidRPr="000C4381">
        <w:rPr>
          <w:iCs/>
          <w:sz w:val="26"/>
          <w:szCs w:val="26"/>
        </w:rPr>
        <w:t xml:space="preserve">А.В. Горячева </w:t>
      </w:r>
      <w:r w:rsidRPr="000C4381">
        <w:rPr>
          <w:sz w:val="26"/>
          <w:szCs w:val="26"/>
        </w:rPr>
        <w:t>«ИНФОРМАТИКА И ИКТ (ИНФОРМАЦИОННЫЕ  И КОММУНИКАЦИОННЫЕ ТЕХНОЛОГИИ)» (для четырёхлетней начальной школы)</w:t>
      </w:r>
      <w:r w:rsidR="00FD7D82" w:rsidRPr="000C4381">
        <w:rPr>
          <w:sz w:val="26"/>
          <w:szCs w:val="26"/>
        </w:rPr>
        <w:t xml:space="preserve">, </w:t>
      </w:r>
      <w:proofErr w:type="spellStart"/>
      <w:r w:rsidR="00FD7D82" w:rsidRPr="000C4381">
        <w:rPr>
          <w:sz w:val="26"/>
          <w:szCs w:val="26"/>
        </w:rPr>
        <w:t>М.:Баласс</w:t>
      </w:r>
      <w:proofErr w:type="spellEnd"/>
      <w:r w:rsidR="00FD7D82" w:rsidRPr="000C4381">
        <w:rPr>
          <w:sz w:val="26"/>
          <w:szCs w:val="26"/>
        </w:rPr>
        <w:t>,</w:t>
      </w:r>
      <w:r w:rsidR="0002115D" w:rsidRPr="000C4381">
        <w:rPr>
          <w:sz w:val="26"/>
          <w:szCs w:val="26"/>
        </w:rPr>
        <w:t xml:space="preserve"> </w:t>
      </w:r>
      <w:r w:rsidR="00FD7D82" w:rsidRPr="000C4381">
        <w:rPr>
          <w:sz w:val="26"/>
          <w:szCs w:val="26"/>
        </w:rPr>
        <w:t>20</w:t>
      </w:r>
      <w:r w:rsidR="0002115D" w:rsidRPr="000C4381">
        <w:rPr>
          <w:sz w:val="26"/>
          <w:szCs w:val="26"/>
        </w:rPr>
        <w:t>14</w:t>
      </w:r>
      <w:r w:rsidR="00FD7D82" w:rsidRPr="000C4381">
        <w:rPr>
          <w:sz w:val="26"/>
          <w:szCs w:val="26"/>
        </w:rPr>
        <w:t xml:space="preserve">г. </w:t>
      </w:r>
    </w:p>
    <w:p w:rsidR="00E947A8" w:rsidRPr="000C4381" w:rsidRDefault="00FD7D82" w:rsidP="000C4381">
      <w:pPr>
        <w:pStyle w:val="a3"/>
        <w:spacing w:before="0" w:after="0"/>
        <w:ind w:firstLine="357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Изучение  программы проходит в 1</w:t>
      </w:r>
      <w:r w:rsidR="00134E9A">
        <w:rPr>
          <w:sz w:val="26"/>
          <w:szCs w:val="26"/>
        </w:rPr>
        <w:t xml:space="preserve"> классе</w:t>
      </w:r>
      <w:r w:rsidRPr="000C4381">
        <w:rPr>
          <w:sz w:val="26"/>
          <w:szCs w:val="26"/>
        </w:rPr>
        <w:t xml:space="preserve"> </w:t>
      </w:r>
      <w:r w:rsidRPr="000C4381">
        <w:rPr>
          <w:b/>
          <w:sz w:val="26"/>
          <w:szCs w:val="26"/>
        </w:rPr>
        <w:t>в рамках внеурочной деятельности</w:t>
      </w:r>
      <w:r w:rsidR="00134E9A">
        <w:rPr>
          <w:b/>
          <w:sz w:val="26"/>
          <w:szCs w:val="26"/>
        </w:rPr>
        <w:t xml:space="preserve">, </w:t>
      </w:r>
      <w:r w:rsidRPr="000C4381">
        <w:rPr>
          <w:sz w:val="26"/>
          <w:szCs w:val="26"/>
        </w:rPr>
        <w:t>основе реализации Федерального государственного образовательного стандарта на</w:t>
      </w:r>
      <w:r w:rsidR="00134E9A">
        <w:rPr>
          <w:sz w:val="26"/>
          <w:szCs w:val="26"/>
        </w:rPr>
        <w:t>чального общего образования</w:t>
      </w:r>
      <w:r w:rsidRPr="000C4381">
        <w:rPr>
          <w:sz w:val="26"/>
          <w:szCs w:val="26"/>
        </w:rPr>
        <w:t>.</w:t>
      </w:r>
    </w:p>
    <w:p w:rsidR="00FD7D82" w:rsidRPr="000C4381" w:rsidRDefault="00FD7D82" w:rsidP="000C4381">
      <w:pPr>
        <w:pStyle w:val="a3"/>
        <w:spacing w:before="0" w:after="0"/>
        <w:ind w:firstLine="357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Реализация программы обеспечена УМК:</w:t>
      </w:r>
    </w:p>
    <w:p w:rsidR="00FD7D82" w:rsidRPr="000C4381" w:rsidRDefault="00FD7D82" w:rsidP="000C4381">
      <w:pPr>
        <w:pStyle w:val="a3"/>
        <w:numPr>
          <w:ilvl w:val="0"/>
          <w:numId w:val="65"/>
        </w:numPr>
        <w:spacing w:before="0" w:after="0"/>
        <w:jc w:val="both"/>
        <w:rPr>
          <w:b/>
          <w:i/>
          <w:iCs/>
          <w:sz w:val="26"/>
          <w:szCs w:val="26"/>
        </w:rPr>
      </w:pPr>
      <w:r w:rsidRPr="000C4381">
        <w:rPr>
          <w:b/>
          <w:i/>
          <w:iCs/>
          <w:sz w:val="26"/>
          <w:szCs w:val="26"/>
        </w:rPr>
        <w:t>Горячев А.В., Горина К.И., Волкова Т.О.</w:t>
      </w:r>
    </w:p>
    <w:p w:rsidR="00FD7D82" w:rsidRPr="000C4381" w:rsidRDefault="00FD7D82" w:rsidP="000C4381">
      <w:pPr>
        <w:pStyle w:val="a3"/>
        <w:spacing w:before="0" w:after="0"/>
        <w:ind w:left="1077"/>
        <w:jc w:val="both"/>
        <w:rPr>
          <w:b/>
          <w:i/>
          <w:iCs/>
          <w:sz w:val="26"/>
          <w:szCs w:val="26"/>
        </w:rPr>
      </w:pPr>
      <w:r w:rsidRPr="000C4381">
        <w:rPr>
          <w:b/>
          <w:i/>
          <w:iCs/>
          <w:sz w:val="26"/>
          <w:szCs w:val="26"/>
        </w:rPr>
        <w:t>Информатика (И</w:t>
      </w:r>
      <w:r w:rsidR="00134E9A">
        <w:rPr>
          <w:b/>
          <w:i/>
          <w:iCs/>
          <w:sz w:val="26"/>
          <w:szCs w:val="26"/>
        </w:rPr>
        <w:t>нформатика в играх и задачах)1</w:t>
      </w:r>
      <w:r w:rsidRPr="000C4381">
        <w:rPr>
          <w:b/>
          <w:i/>
          <w:iCs/>
          <w:sz w:val="26"/>
          <w:szCs w:val="26"/>
        </w:rPr>
        <w:t xml:space="preserve"> класс. Учебник</w:t>
      </w:r>
      <w:r w:rsidR="008B7ED7" w:rsidRPr="000C4381">
        <w:rPr>
          <w:b/>
          <w:i/>
          <w:iCs/>
          <w:sz w:val="26"/>
          <w:szCs w:val="26"/>
        </w:rPr>
        <w:t xml:space="preserve">-тетрадь </w:t>
      </w:r>
      <w:r w:rsidRPr="000C4381">
        <w:rPr>
          <w:b/>
          <w:i/>
          <w:iCs/>
          <w:sz w:val="26"/>
          <w:szCs w:val="26"/>
        </w:rPr>
        <w:t xml:space="preserve"> в 2-х </w:t>
      </w:r>
      <w:proofErr w:type="spellStart"/>
      <w:r w:rsidRPr="000C4381">
        <w:rPr>
          <w:b/>
          <w:i/>
          <w:iCs/>
          <w:sz w:val="26"/>
          <w:szCs w:val="26"/>
        </w:rPr>
        <w:t>частях</w:t>
      </w:r>
      <w:proofErr w:type="gramStart"/>
      <w:r w:rsidRPr="000C4381">
        <w:rPr>
          <w:b/>
          <w:i/>
          <w:iCs/>
          <w:sz w:val="26"/>
          <w:szCs w:val="26"/>
        </w:rPr>
        <w:t>.</w:t>
      </w:r>
      <w:r w:rsidR="00134E9A">
        <w:rPr>
          <w:b/>
          <w:i/>
          <w:iCs/>
          <w:sz w:val="26"/>
          <w:szCs w:val="26"/>
        </w:rPr>
        <w:t>-</w:t>
      </w:r>
      <w:proofErr w:type="gramEnd"/>
      <w:r w:rsidR="00134E9A">
        <w:rPr>
          <w:b/>
          <w:i/>
          <w:iCs/>
          <w:sz w:val="26"/>
          <w:szCs w:val="26"/>
        </w:rPr>
        <w:t>М</w:t>
      </w:r>
      <w:proofErr w:type="spellEnd"/>
      <w:r w:rsidR="00134E9A">
        <w:rPr>
          <w:b/>
          <w:i/>
          <w:iCs/>
          <w:sz w:val="26"/>
          <w:szCs w:val="26"/>
        </w:rPr>
        <w:t xml:space="preserve">. : </w:t>
      </w:r>
      <w:proofErr w:type="spellStart"/>
      <w:r w:rsidR="00134E9A">
        <w:rPr>
          <w:b/>
          <w:i/>
          <w:iCs/>
          <w:sz w:val="26"/>
          <w:szCs w:val="26"/>
        </w:rPr>
        <w:t>Баласс</w:t>
      </w:r>
      <w:proofErr w:type="spellEnd"/>
      <w:r w:rsidR="00134E9A">
        <w:rPr>
          <w:b/>
          <w:i/>
          <w:iCs/>
          <w:sz w:val="26"/>
          <w:szCs w:val="26"/>
        </w:rPr>
        <w:t>; Школьный дом. 2016</w:t>
      </w:r>
      <w:r w:rsidRPr="000C4381">
        <w:rPr>
          <w:b/>
          <w:i/>
          <w:iCs/>
          <w:sz w:val="26"/>
          <w:szCs w:val="26"/>
        </w:rPr>
        <w:t>год.</w:t>
      </w:r>
    </w:p>
    <w:p w:rsidR="00FD7D82" w:rsidRPr="000C4381" w:rsidRDefault="00FD7D82" w:rsidP="000C4381">
      <w:pPr>
        <w:pStyle w:val="a3"/>
        <w:numPr>
          <w:ilvl w:val="0"/>
          <w:numId w:val="65"/>
        </w:numPr>
        <w:spacing w:before="0" w:after="0"/>
        <w:jc w:val="both"/>
        <w:rPr>
          <w:b/>
          <w:i/>
          <w:iCs/>
          <w:sz w:val="26"/>
          <w:szCs w:val="26"/>
        </w:rPr>
      </w:pPr>
      <w:r w:rsidRPr="000C4381">
        <w:rPr>
          <w:b/>
          <w:i/>
          <w:iCs/>
          <w:sz w:val="26"/>
          <w:szCs w:val="26"/>
        </w:rPr>
        <w:t>Горячев А.В. М</w:t>
      </w:r>
      <w:r w:rsidR="000C4381" w:rsidRPr="000C4381">
        <w:rPr>
          <w:b/>
          <w:i/>
          <w:iCs/>
          <w:sz w:val="26"/>
          <w:szCs w:val="26"/>
        </w:rPr>
        <w:t xml:space="preserve">етодическое пособие для учителя. </w:t>
      </w:r>
      <w:r w:rsidRPr="000C4381">
        <w:rPr>
          <w:b/>
          <w:i/>
          <w:iCs/>
          <w:sz w:val="26"/>
          <w:szCs w:val="26"/>
        </w:rPr>
        <w:t>1-4 класс..</w:t>
      </w:r>
      <w:r w:rsidR="008B7ED7" w:rsidRPr="000C4381">
        <w:rPr>
          <w:b/>
          <w:i/>
          <w:iCs/>
          <w:sz w:val="26"/>
          <w:szCs w:val="26"/>
        </w:rPr>
        <w:t>-М.</w:t>
      </w:r>
      <w:proofErr w:type="gramStart"/>
      <w:r w:rsidR="008B7ED7" w:rsidRPr="000C4381">
        <w:rPr>
          <w:b/>
          <w:i/>
          <w:iCs/>
          <w:sz w:val="26"/>
          <w:szCs w:val="26"/>
        </w:rPr>
        <w:t xml:space="preserve"> :</w:t>
      </w:r>
      <w:proofErr w:type="spellStart"/>
      <w:proofErr w:type="gramEnd"/>
      <w:r w:rsidR="00134E9A">
        <w:rPr>
          <w:b/>
          <w:i/>
          <w:iCs/>
          <w:sz w:val="26"/>
          <w:szCs w:val="26"/>
        </w:rPr>
        <w:t>Баласс</w:t>
      </w:r>
      <w:proofErr w:type="spellEnd"/>
      <w:r w:rsidR="00134E9A">
        <w:rPr>
          <w:b/>
          <w:i/>
          <w:iCs/>
          <w:sz w:val="26"/>
          <w:szCs w:val="26"/>
        </w:rPr>
        <w:t>; Школьный дом. 2016</w:t>
      </w:r>
      <w:r w:rsidRPr="000C4381">
        <w:rPr>
          <w:b/>
          <w:i/>
          <w:iCs/>
          <w:sz w:val="26"/>
          <w:szCs w:val="26"/>
        </w:rPr>
        <w:t>год</w:t>
      </w:r>
      <w:r w:rsidR="00FF03CF" w:rsidRPr="000C4381">
        <w:rPr>
          <w:b/>
          <w:i/>
          <w:iCs/>
          <w:sz w:val="26"/>
          <w:szCs w:val="26"/>
        </w:rPr>
        <w:t>.</w:t>
      </w:r>
    </w:p>
    <w:p w:rsidR="00FF03CF" w:rsidRPr="000C4381" w:rsidRDefault="00FF03CF" w:rsidP="000C4381">
      <w:pPr>
        <w:pStyle w:val="a3"/>
        <w:numPr>
          <w:ilvl w:val="0"/>
          <w:numId w:val="65"/>
        </w:numPr>
        <w:spacing w:before="0" w:after="0"/>
        <w:jc w:val="both"/>
        <w:rPr>
          <w:b/>
          <w:sz w:val="26"/>
          <w:szCs w:val="26"/>
        </w:rPr>
      </w:pPr>
      <w:r w:rsidRPr="000C4381">
        <w:rPr>
          <w:b/>
          <w:i/>
          <w:iCs/>
          <w:sz w:val="26"/>
          <w:szCs w:val="26"/>
        </w:rPr>
        <w:t>Горина К.И., Волкова Т.О. Поурочные разработки курса.</w:t>
      </w:r>
      <w:r w:rsidR="000C4381" w:rsidRPr="000C4381">
        <w:rPr>
          <w:b/>
          <w:i/>
          <w:iCs/>
          <w:sz w:val="26"/>
          <w:szCs w:val="26"/>
        </w:rPr>
        <w:t xml:space="preserve"> </w:t>
      </w:r>
      <w:r w:rsidRPr="000C4381">
        <w:rPr>
          <w:b/>
          <w:i/>
          <w:iCs/>
          <w:sz w:val="26"/>
          <w:szCs w:val="26"/>
        </w:rPr>
        <w:t>1-4 класс.</w:t>
      </w:r>
    </w:p>
    <w:p w:rsidR="000C4381" w:rsidRPr="000C4381" w:rsidRDefault="000C4381" w:rsidP="000C4381">
      <w:pPr>
        <w:pStyle w:val="a3"/>
        <w:spacing w:before="0" w:after="0"/>
        <w:ind w:left="1077"/>
        <w:jc w:val="both"/>
        <w:rPr>
          <w:b/>
          <w:sz w:val="26"/>
          <w:szCs w:val="26"/>
        </w:rPr>
      </w:pPr>
    </w:p>
    <w:p w:rsidR="00FF03CF" w:rsidRPr="000C4381" w:rsidRDefault="00FF03CF" w:rsidP="000C4381">
      <w:pPr>
        <w:pStyle w:val="a3"/>
        <w:spacing w:before="0" w:after="0"/>
        <w:rPr>
          <w:iCs/>
          <w:sz w:val="26"/>
          <w:szCs w:val="26"/>
        </w:rPr>
      </w:pPr>
      <w:r w:rsidRPr="000C4381">
        <w:rPr>
          <w:iCs/>
          <w:sz w:val="26"/>
          <w:szCs w:val="26"/>
        </w:rPr>
        <w:t>Рабочая  программа внеурочной деятельности  предполагает следующие сроки изучения материала:</w:t>
      </w:r>
    </w:p>
    <w:p w:rsidR="00FF03CF" w:rsidRPr="000C4381" w:rsidRDefault="00FF03CF" w:rsidP="000C4381">
      <w:pPr>
        <w:pStyle w:val="a3"/>
        <w:numPr>
          <w:ilvl w:val="0"/>
          <w:numId w:val="66"/>
        </w:numPr>
        <w:spacing w:before="0" w:after="0"/>
        <w:rPr>
          <w:sz w:val="26"/>
          <w:szCs w:val="26"/>
        </w:rPr>
      </w:pPr>
      <w:r w:rsidRPr="000C4381">
        <w:rPr>
          <w:sz w:val="26"/>
          <w:szCs w:val="26"/>
        </w:rPr>
        <w:t>1 класс-33 часа в год, 1 час в неделю;</w:t>
      </w:r>
    </w:p>
    <w:p w:rsidR="00FB5A6F" w:rsidRPr="000C4381" w:rsidRDefault="00FB5A6F" w:rsidP="000C4381">
      <w:pPr>
        <w:jc w:val="both"/>
        <w:rPr>
          <w:sz w:val="26"/>
          <w:szCs w:val="26"/>
        </w:rPr>
      </w:pPr>
    </w:p>
    <w:p w:rsidR="000C4381" w:rsidRPr="000C4381" w:rsidRDefault="00FB5A6F" w:rsidP="00134E9A">
      <w:p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чинать преподавание можно с 1 класса. Многолетний опыт преподавания курса показал, что дети, начавшие изучение курса с 1-го класса, с большим удовольствием воспринимают уроки информатики, начинают лучше успевать по другим предметам и легче осваивают материал ку</w:t>
      </w:r>
      <w:r w:rsidR="00134E9A">
        <w:rPr>
          <w:sz w:val="26"/>
          <w:szCs w:val="26"/>
        </w:rPr>
        <w:t>рса на следующих годах обучения.</w:t>
      </w:r>
    </w:p>
    <w:p w:rsidR="000C4381" w:rsidRPr="000C4381" w:rsidRDefault="00E947A8" w:rsidP="00134E9A">
      <w:pPr>
        <w:pStyle w:val="a3"/>
        <w:spacing w:before="0" w:after="0"/>
        <w:ind w:firstLine="357"/>
        <w:jc w:val="both"/>
        <w:rPr>
          <w:sz w:val="26"/>
          <w:szCs w:val="26"/>
        </w:rPr>
      </w:pPr>
      <w:r w:rsidRPr="000C4381">
        <w:rPr>
          <w:b/>
          <w:sz w:val="26"/>
          <w:szCs w:val="26"/>
        </w:rPr>
        <w:t>Цель</w:t>
      </w:r>
      <w:r w:rsidR="00FB5A6F" w:rsidRPr="000C4381">
        <w:rPr>
          <w:b/>
          <w:sz w:val="26"/>
          <w:szCs w:val="26"/>
        </w:rPr>
        <w:t xml:space="preserve"> программы </w:t>
      </w:r>
      <w:r w:rsidRPr="000C4381">
        <w:rPr>
          <w:b/>
          <w:sz w:val="26"/>
          <w:szCs w:val="26"/>
        </w:rPr>
        <w:t xml:space="preserve">- </w:t>
      </w:r>
      <w:r w:rsidRPr="000C4381">
        <w:rPr>
          <w:sz w:val="26"/>
          <w:szCs w:val="26"/>
        </w:rPr>
        <w:t>дать учащимся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</w:t>
      </w:r>
    </w:p>
    <w:p w:rsidR="00E947A8" w:rsidRPr="000C4381" w:rsidRDefault="00E947A8" w:rsidP="000C4381">
      <w:pPr>
        <w:pStyle w:val="a3"/>
        <w:spacing w:before="0" w:after="0"/>
        <w:jc w:val="both"/>
        <w:rPr>
          <w:b/>
          <w:sz w:val="26"/>
          <w:szCs w:val="26"/>
        </w:rPr>
      </w:pPr>
      <w:r w:rsidRPr="000C4381">
        <w:rPr>
          <w:sz w:val="26"/>
          <w:szCs w:val="26"/>
        </w:rPr>
        <w:br/>
        <w:t xml:space="preserve">             </w:t>
      </w:r>
      <w:r w:rsidRPr="000C4381">
        <w:rPr>
          <w:b/>
          <w:sz w:val="26"/>
          <w:szCs w:val="26"/>
        </w:rPr>
        <w:t>Задачи:</w:t>
      </w:r>
    </w:p>
    <w:p w:rsidR="00E947A8" w:rsidRPr="000C4381" w:rsidRDefault="00E947A8" w:rsidP="000C4381">
      <w:pPr>
        <w:ind w:firstLine="720"/>
        <w:jc w:val="both"/>
        <w:rPr>
          <w:sz w:val="26"/>
          <w:szCs w:val="26"/>
        </w:rPr>
      </w:pPr>
      <w:r w:rsidRPr="000C4381">
        <w:rPr>
          <w:b/>
          <w:sz w:val="26"/>
          <w:szCs w:val="26"/>
        </w:rPr>
        <w:t xml:space="preserve"> - </w:t>
      </w:r>
      <w:r w:rsidRPr="000C4381">
        <w:rPr>
          <w:sz w:val="26"/>
          <w:szCs w:val="26"/>
        </w:rPr>
        <w:t>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;</w:t>
      </w:r>
    </w:p>
    <w:p w:rsidR="00E947A8" w:rsidRPr="000C4381" w:rsidRDefault="00E947A8" w:rsidP="000C4381">
      <w:pPr>
        <w:ind w:firstLine="72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- расширение кругозора в областях знаний, тесно связанных с информатикой;</w:t>
      </w:r>
    </w:p>
    <w:p w:rsidR="00E947A8" w:rsidRDefault="00E947A8" w:rsidP="000C4381">
      <w:pPr>
        <w:ind w:firstLine="720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- развитие у учащихся навыков решения логических задач и ознакомление с общими приемами решения задач.</w:t>
      </w:r>
    </w:p>
    <w:p w:rsidR="000C4381" w:rsidRPr="000C4381" w:rsidRDefault="000C4381" w:rsidP="000C4381">
      <w:pPr>
        <w:ind w:firstLine="720"/>
        <w:jc w:val="both"/>
        <w:rPr>
          <w:sz w:val="26"/>
          <w:szCs w:val="26"/>
        </w:rPr>
      </w:pPr>
    </w:p>
    <w:p w:rsidR="00263EF7" w:rsidRPr="000C4381" w:rsidRDefault="00AE5807" w:rsidP="000C4381">
      <w:pPr>
        <w:pStyle w:val="1"/>
        <w:spacing w:before="0" w:after="0"/>
        <w:ind w:firstLine="0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 xml:space="preserve">Общая характеристика </w:t>
      </w:r>
      <w:r w:rsidR="00D24079" w:rsidRPr="000C4381">
        <w:rPr>
          <w:rFonts w:ascii="Times New Roman" w:hAnsi="Times New Roman"/>
          <w:sz w:val="26"/>
          <w:szCs w:val="26"/>
        </w:rPr>
        <w:t>учебного предмета</w:t>
      </w:r>
    </w:p>
    <w:p w:rsidR="00CD326E" w:rsidRPr="000C4381" w:rsidRDefault="00CD326E" w:rsidP="000C438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>К основным резуль</w:t>
      </w:r>
      <w:r w:rsidR="00C954DE" w:rsidRPr="000C4381">
        <w:rPr>
          <w:color w:val="000000"/>
          <w:sz w:val="26"/>
          <w:szCs w:val="26"/>
        </w:rPr>
        <w:t>татам изучения информатики</w:t>
      </w:r>
      <w:r w:rsidRPr="000C4381">
        <w:rPr>
          <w:color w:val="000000"/>
          <w:sz w:val="26"/>
          <w:szCs w:val="26"/>
        </w:rPr>
        <w:t xml:space="preserve"> в </w:t>
      </w:r>
      <w:r w:rsidR="00FB5A6F" w:rsidRPr="000C4381">
        <w:rPr>
          <w:color w:val="000000"/>
          <w:sz w:val="26"/>
          <w:szCs w:val="26"/>
        </w:rPr>
        <w:t xml:space="preserve">начальной </w:t>
      </w:r>
      <w:r w:rsidR="00FC40E9" w:rsidRPr="000C4381">
        <w:rPr>
          <w:color w:val="000000"/>
          <w:sz w:val="26"/>
          <w:szCs w:val="26"/>
        </w:rPr>
        <w:t>обще</w:t>
      </w:r>
      <w:r w:rsidRPr="000C4381">
        <w:rPr>
          <w:color w:val="000000"/>
          <w:sz w:val="26"/>
          <w:szCs w:val="26"/>
        </w:rPr>
        <w:t>образовательной школе относятся:</w:t>
      </w:r>
    </w:p>
    <w:p w:rsidR="00CD326E" w:rsidRPr="000C4381" w:rsidRDefault="00CD326E" w:rsidP="000C4381">
      <w:pPr>
        <w:numPr>
          <w:ilvl w:val="0"/>
          <w:numId w:val="2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D326E" w:rsidRPr="000C4381" w:rsidRDefault="00CD326E" w:rsidP="000C4381">
      <w:pPr>
        <w:numPr>
          <w:ilvl w:val="0"/>
          <w:numId w:val="3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</w:t>
      </w:r>
      <w:r w:rsidR="00C954DE" w:rsidRPr="000C4381">
        <w:rPr>
          <w:sz w:val="26"/>
          <w:szCs w:val="26"/>
        </w:rPr>
        <w:t>оммуникационные технологии</w:t>
      </w:r>
      <w:r w:rsidRPr="000C4381">
        <w:rPr>
          <w:sz w:val="26"/>
          <w:szCs w:val="26"/>
        </w:rPr>
        <w:t>, в том числе при изучении других школьных дисциплин;</w:t>
      </w:r>
    </w:p>
    <w:p w:rsidR="00CD326E" w:rsidRPr="000C4381" w:rsidRDefault="00CD326E" w:rsidP="000C4381">
      <w:pPr>
        <w:numPr>
          <w:ilvl w:val="0"/>
          <w:numId w:val="4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развитие познавательных интересов, интеллектуальных и творческих способностей пут</w:t>
      </w:r>
      <w:r w:rsidR="00911E02" w:rsidRPr="000C4381">
        <w:rPr>
          <w:sz w:val="26"/>
          <w:szCs w:val="26"/>
        </w:rPr>
        <w:t>ё</w:t>
      </w:r>
      <w:r w:rsidRPr="000C4381">
        <w:rPr>
          <w:sz w:val="26"/>
          <w:szCs w:val="26"/>
        </w:rPr>
        <w:t>м освоения и использования м</w:t>
      </w:r>
      <w:r w:rsidR="00C954DE" w:rsidRPr="000C4381">
        <w:rPr>
          <w:sz w:val="26"/>
          <w:szCs w:val="26"/>
        </w:rPr>
        <w:t>етодов информатики</w:t>
      </w:r>
      <w:r w:rsidRPr="000C4381">
        <w:rPr>
          <w:sz w:val="26"/>
          <w:szCs w:val="26"/>
        </w:rPr>
        <w:t xml:space="preserve"> при изучении различных учебных предметов;</w:t>
      </w:r>
    </w:p>
    <w:p w:rsidR="00CD326E" w:rsidRPr="000C4381" w:rsidRDefault="00CD326E" w:rsidP="000C4381">
      <w:pPr>
        <w:numPr>
          <w:ilvl w:val="0"/>
          <w:numId w:val="5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lastRenderedPageBreak/>
        <w:t>воспитание ответственного отношения к соблюдению этических и правовых норм информационной деятельности;</w:t>
      </w:r>
    </w:p>
    <w:p w:rsidR="00CD326E" w:rsidRPr="000C4381" w:rsidRDefault="00CD326E" w:rsidP="000C4381">
      <w:pPr>
        <w:numPr>
          <w:ilvl w:val="0"/>
          <w:numId w:val="6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9B31D8" w:rsidRDefault="009B31D8" w:rsidP="000C438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 xml:space="preserve">Особое значение пропедевтического изучения информатики в начальной школе связано с наличием в </w:t>
      </w:r>
      <w:r w:rsidR="00FC40E9" w:rsidRPr="000C4381">
        <w:rPr>
          <w:color w:val="000000"/>
          <w:sz w:val="26"/>
          <w:szCs w:val="26"/>
        </w:rPr>
        <w:t>содержании</w:t>
      </w:r>
      <w:r w:rsidRPr="000C4381">
        <w:rPr>
          <w:color w:val="000000"/>
          <w:sz w:val="26"/>
          <w:szCs w:val="26"/>
        </w:rPr>
        <w:t xml:space="preserve"> информатики логически сложных разделов, требующих для успешного освоения развитого логического</w:t>
      </w:r>
      <w:r w:rsidR="00ED0323" w:rsidRPr="000C4381">
        <w:rPr>
          <w:color w:val="000000"/>
          <w:sz w:val="26"/>
          <w:szCs w:val="26"/>
        </w:rPr>
        <w:t xml:space="preserve"> и</w:t>
      </w:r>
      <w:r w:rsidRPr="000C4381">
        <w:rPr>
          <w:color w:val="000000"/>
          <w:sz w:val="26"/>
          <w:szCs w:val="26"/>
        </w:rPr>
        <w:t xml:space="preserve"> алгоритмического мышления. С другой стороны, использование информационных и коммуникационных технологий в начальном образовании </w:t>
      </w:r>
      <w:r w:rsidR="00ED0323" w:rsidRPr="000C4381">
        <w:rPr>
          <w:color w:val="000000"/>
          <w:sz w:val="26"/>
          <w:szCs w:val="26"/>
        </w:rPr>
        <w:t>являе</w:t>
      </w:r>
      <w:r w:rsidRPr="000C4381">
        <w:rPr>
          <w:color w:val="000000"/>
          <w:sz w:val="26"/>
          <w:szCs w:val="26"/>
        </w:rPr>
        <w:t>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0C4381" w:rsidRPr="000C4381" w:rsidRDefault="000C4381" w:rsidP="000C4381">
      <w:pPr>
        <w:ind w:firstLine="360"/>
        <w:jc w:val="both"/>
        <w:rPr>
          <w:color w:val="000000"/>
          <w:sz w:val="26"/>
          <w:szCs w:val="26"/>
        </w:rPr>
      </w:pPr>
    </w:p>
    <w:p w:rsidR="00ED0323" w:rsidRPr="000C4381" w:rsidRDefault="00C954DE" w:rsidP="000C438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b/>
          <w:color w:val="000000"/>
          <w:sz w:val="26"/>
          <w:szCs w:val="26"/>
        </w:rPr>
        <w:t>В</w:t>
      </w:r>
      <w:r w:rsidR="00ED0323" w:rsidRPr="000C4381">
        <w:rPr>
          <w:color w:val="000000"/>
          <w:sz w:val="26"/>
          <w:szCs w:val="26"/>
        </w:rPr>
        <w:t xml:space="preserve"> </w:t>
      </w:r>
      <w:r w:rsidRPr="000C4381">
        <w:rPr>
          <w:b/>
          <w:bCs/>
          <w:iCs/>
          <w:color w:val="000000"/>
          <w:sz w:val="26"/>
          <w:szCs w:val="26"/>
        </w:rPr>
        <w:t xml:space="preserve">курсе информатики </w:t>
      </w:r>
      <w:r w:rsidR="00ED0323" w:rsidRPr="000C4381">
        <w:rPr>
          <w:b/>
          <w:bCs/>
          <w:iCs/>
          <w:color w:val="000000"/>
          <w:sz w:val="26"/>
          <w:szCs w:val="26"/>
        </w:rPr>
        <w:t xml:space="preserve">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 w:rsidR="00ED0323" w:rsidRPr="000C4381">
        <w:rPr>
          <w:color w:val="000000"/>
          <w:sz w:val="26"/>
          <w:szCs w:val="26"/>
        </w:rPr>
        <w:t>.</w:t>
      </w:r>
    </w:p>
    <w:p w:rsidR="00ED0323" w:rsidRPr="000C4381" w:rsidRDefault="00C954DE" w:rsidP="000C4381">
      <w:pPr>
        <w:rPr>
          <w:i/>
          <w:iCs/>
          <w:sz w:val="26"/>
          <w:szCs w:val="26"/>
        </w:rPr>
      </w:pPr>
      <w:r w:rsidRPr="000C4381">
        <w:rPr>
          <w:i/>
          <w:iCs/>
          <w:sz w:val="26"/>
          <w:szCs w:val="26"/>
        </w:rPr>
        <w:t>Уроки  развития</w:t>
      </w:r>
      <w:r w:rsidR="00ED0323" w:rsidRPr="000C4381">
        <w:rPr>
          <w:i/>
          <w:iCs/>
          <w:sz w:val="26"/>
          <w:szCs w:val="26"/>
        </w:rPr>
        <w:t xml:space="preserve"> логического и алгоритмического мышления школьников:</w:t>
      </w:r>
    </w:p>
    <w:p w:rsidR="00ED0323" w:rsidRPr="000C4381" w:rsidRDefault="00ED0323" w:rsidP="000C4381">
      <w:pPr>
        <w:numPr>
          <w:ilvl w:val="0"/>
          <w:numId w:val="7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е требуют обязательного наличия компьютеров</w:t>
      </w:r>
      <w:r w:rsidR="00C954DE" w:rsidRPr="000C4381">
        <w:rPr>
          <w:sz w:val="26"/>
          <w:szCs w:val="26"/>
        </w:rPr>
        <w:t>, проводятся по учебникам - тетрадям</w:t>
      </w:r>
      <w:r w:rsidRPr="000C4381">
        <w:rPr>
          <w:sz w:val="26"/>
          <w:szCs w:val="26"/>
        </w:rPr>
        <w:t>;</w:t>
      </w:r>
    </w:p>
    <w:p w:rsidR="00C954DE" w:rsidRDefault="00ED0323" w:rsidP="000C4381">
      <w:pPr>
        <w:numPr>
          <w:ilvl w:val="0"/>
          <w:numId w:val="8"/>
        </w:numPr>
        <w:jc w:val="both"/>
        <w:rPr>
          <w:b/>
          <w:sz w:val="26"/>
          <w:szCs w:val="26"/>
        </w:rPr>
      </w:pPr>
      <w:r w:rsidRPr="000C4381">
        <w:rPr>
          <w:sz w:val="26"/>
          <w:szCs w:val="26"/>
        </w:rPr>
        <w:t>проводятся преимущественно учителем начальной школы</w:t>
      </w:r>
      <w:r w:rsidR="00DB108A" w:rsidRPr="000C4381">
        <w:rPr>
          <w:sz w:val="26"/>
          <w:szCs w:val="26"/>
        </w:rPr>
        <w:t xml:space="preserve"> или учителем информатики</w:t>
      </w:r>
      <w:r w:rsidRPr="000C4381">
        <w:rPr>
          <w:sz w:val="26"/>
          <w:szCs w:val="26"/>
        </w:rPr>
        <w:t>, что созда</w:t>
      </w:r>
      <w:r w:rsidR="00911E02" w:rsidRPr="000C4381">
        <w:rPr>
          <w:sz w:val="26"/>
          <w:szCs w:val="26"/>
        </w:rPr>
        <w:t>ё</w:t>
      </w:r>
      <w:r w:rsidRPr="000C4381">
        <w:rPr>
          <w:sz w:val="26"/>
          <w:szCs w:val="26"/>
        </w:rPr>
        <w:t>т предпосылки для переноса освоенных умственных действ</w:t>
      </w:r>
      <w:r w:rsidR="00DB108A" w:rsidRPr="000C4381">
        <w:rPr>
          <w:sz w:val="26"/>
          <w:szCs w:val="26"/>
        </w:rPr>
        <w:t xml:space="preserve">ий на изучение других предметов, а в последующем </w:t>
      </w:r>
      <w:r w:rsidR="00FB5A6F" w:rsidRPr="000C4381">
        <w:rPr>
          <w:sz w:val="26"/>
          <w:szCs w:val="26"/>
        </w:rPr>
        <w:t xml:space="preserve">помогает </w:t>
      </w:r>
      <w:r w:rsidR="00DB108A" w:rsidRPr="000C4381">
        <w:rPr>
          <w:sz w:val="26"/>
          <w:szCs w:val="26"/>
        </w:rPr>
        <w:t>реализ</w:t>
      </w:r>
      <w:r w:rsidR="00FB5A6F" w:rsidRPr="000C4381">
        <w:rPr>
          <w:sz w:val="26"/>
          <w:szCs w:val="26"/>
        </w:rPr>
        <w:t>ации</w:t>
      </w:r>
      <w:r w:rsidR="00DB108A" w:rsidRPr="000C4381">
        <w:rPr>
          <w:sz w:val="26"/>
          <w:szCs w:val="26"/>
        </w:rPr>
        <w:t xml:space="preserve"> </w:t>
      </w:r>
      <w:r w:rsidR="00DB108A" w:rsidRPr="000C4381">
        <w:rPr>
          <w:b/>
          <w:sz w:val="26"/>
          <w:szCs w:val="26"/>
        </w:rPr>
        <w:t>принцип</w:t>
      </w:r>
      <w:r w:rsidR="00FB5A6F" w:rsidRPr="000C4381">
        <w:rPr>
          <w:b/>
          <w:sz w:val="26"/>
          <w:szCs w:val="26"/>
        </w:rPr>
        <w:t>а</w:t>
      </w:r>
      <w:r w:rsidR="00DB108A" w:rsidRPr="000C4381">
        <w:rPr>
          <w:b/>
          <w:sz w:val="26"/>
          <w:szCs w:val="26"/>
        </w:rPr>
        <w:t xml:space="preserve"> преемственности и последовательности изучения курса.</w:t>
      </w:r>
      <w:r w:rsidRPr="000C4381">
        <w:rPr>
          <w:b/>
          <w:sz w:val="26"/>
          <w:szCs w:val="26"/>
        </w:rPr>
        <w:t xml:space="preserve"> </w:t>
      </w:r>
    </w:p>
    <w:p w:rsidR="000C4381" w:rsidRPr="000C4381" w:rsidRDefault="000C4381" w:rsidP="000C4381">
      <w:pPr>
        <w:ind w:left="1003" w:firstLine="0"/>
        <w:jc w:val="both"/>
        <w:rPr>
          <w:b/>
          <w:sz w:val="26"/>
          <w:szCs w:val="26"/>
        </w:rPr>
      </w:pPr>
    </w:p>
    <w:p w:rsidR="00FC40E9" w:rsidRDefault="00FC40E9" w:rsidP="000C4381">
      <w:pPr>
        <w:jc w:val="both"/>
        <w:rPr>
          <w:color w:val="000000"/>
          <w:sz w:val="26"/>
          <w:szCs w:val="26"/>
        </w:rPr>
      </w:pPr>
      <w:r w:rsidRPr="000C4381">
        <w:rPr>
          <w:sz w:val="26"/>
          <w:szCs w:val="26"/>
        </w:rPr>
        <w:t>Логико-алгоритмический компонент</w:t>
      </w:r>
      <w:r w:rsidRPr="000C4381">
        <w:rPr>
          <w:color w:val="000000"/>
          <w:sz w:val="26"/>
          <w:szCs w:val="26"/>
        </w:rPr>
        <w:t xml:space="preserve"> в начальной школе </w:t>
      </w:r>
      <w:r w:rsidR="0006557E" w:rsidRPr="000C4381">
        <w:rPr>
          <w:color w:val="000000"/>
          <w:sz w:val="26"/>
          <w:szCs w:val="26"/>
        </w:rPr>
        <w:t>предназначен для развития логического, алгоритмического</w:t>
      </w:r>
      <w:r w:rsidRPr="000C4381">
        <w:rPr>
          <w:color w:val="000000"/>
          <w:sz w:val="26"/>
          <w:szCs w:val="26"/>
        </w:rPr>
        <w:t xml:space="preserve"> и </w:t>
      </w:r>
      <w:r w:rsidR="0006557E" w:rsidRPr="000C4381">
        <w:rPr>
          <w:color w:val="000000"/>
          <w:sz w:val="26"/>
          <w:szCs w:val="26"/>
        </w:rPr>
        <w:t>системного</w:t>
      </w:r>
      <w:r w:rsidRPr="000C4381">
        <w:rPr>
          <w:color w:val="000000"/>
          <w:sz w:val="26"/>
          <w:szCs w:val="26"/>
        </w:rPr>
        <w:t xml:space="preserve"> </w:t>
      </w:r>
      <w:r w:rsidR="0006557E" w:rsidRPr="000C4381">
        <w:rPr>
          <w:color w:val="000000"/>
          <w:sz w:val="26"/>
          <w:szCs w:val="26"/>
        </w:rPr>
        <w:t>мышления, создания</w:t>
      </w:r>
      <w:r w:rsidRPr="000C4381">
        <w:rPr>
          <w:color w:val="000000"/>
          <w:sz w:val="26"/>
          <w:szCs w:val="26"/>
        </w:rPr>
        <w:t xml:space="preserve"> предпосыл</w:t>
      </w:r>
      <w:r w:rsidR="0006557E" w:rsidRPr="000C4381">
        <w:rPr>
          <w:color w:val="000000"/>
          <w:sz w:val="26"/>
          <w:szCs w:val="26"/>
        </w:rPr>
        <w:t>ок</w:t>
      </w:r>
      <w:r w:rsidRPr="000C4381">
        <w:rPr>
          <w:color w:val="000000"/>
          <w:sz w:val="26"/>
          <w:szCs w:val="26"/>
        </w:rPr>
        <w:t xml:space="preserve">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0C4381" w:rsidRPr="000C4381" w:rsidRDefault="000C4381" w:rsidP="000C4381">
      <w:pPr>
        <w:jc w:val="both"/>
        <w:rPr>
          <w:sz w:val="26"/>
          <w:szCs w:val="26"/>
        </w:rPr>
      </w:pPr>
    </w:p>
    <w:p w:rsidR="00FC40E9" w:rsidRPr="000C4381" w:rsidRDefault="00FC40E9" w:rsidP="000C4381">
      <w:pPr>
        <w:ind w:firstLine="0"/>
        <w:jc w:val="both"/>
        <w:rPr>
          <w:b/>
          <w:bCs/>
          <w:color w:val="000000"/>
          <w:sz w:val="26"/>
          <w:szCs w:val="26"/>
        </w:rPr>
      </w:pPr>
      <w:r w:rsidRPr="000C4381">
        <w:rPr>
          <w:b/>
          <w:bCs/>
          <w:color w:val="000000"/>
          <w:sz w:val="26"/>
          <w:szCs w:val="26"/>
        </w:rPr>
        <w:t xml:space="preserve">Цели </w:t>
      </w:r>
      <w:r w:rsidRPr="000C4381">
        <w:rPr>
          <w:color w:val="000000"/>
          <w:sz w:val="26"/>
          <w:szCs w:val="26"/>
        </w:rPr>
        <w:t xml:space="preserve">изучения </w:t>
      </w:r>
      <w:r w:rsidR="0006557E" w:rsidRPr="000C4381">
        <w:rPr>
          <w:color w:val="000000"/>
          <w:sz w:val="26"/>
          <w:szCs w:val="26"/>
        </w:rPr>
        <w:t>логико-алгоритмических</w:t>
      </w:r>
      <w:r w:rsidRPr="000C4381">
        <w:rPr>
          <w:color w:val="000000"/>
          <w:sz w:val="26"/>
          <w:szCs w:val="26"/>
        </w:rPr>
        <w:t xml:space="preserve"> основ информатики в начальной школе:</w:t>
      </w:r>
    </w:p>
    <w:p w:rsidR="00FC40E9" w:rsidRPr="000C4381" w:rsidRDefault="00FC40E9" w:rsidP="000C4381">
      <w:pPr>
        <w:numPr>
          <w:ilvl w:val="0"/>
          <w:numId w:val="1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FC40E9" w:rsidRPr="000C4381" w:rsidRDefault="00FC40E9" w:rsidP="000C4381">
      <w:pPr>
        <w:numPr>
          <w:ilvl w:val="1"/>
          <w:numId w:val="9"/>
        </w:numPr>
        <w:jc w:val="both"/>
        <w:rPr>
          <w:sz w:val="26"/>
          <w:szCs w:val="26"/>
        </w:rPr>
      </w:pPr>
      <w:proofErr w:type="gramStart"/>
      <w:r w:rsidRPr="000C4381">
        <w:rPr>
          <w:sz w:val="26"/>
          <w:szCs w:val="26"/>
        </w:rPr>
        <w:t>применение формальной логики при решении задач – построение выводов пут</w:t>
      </w:r>
      <w:r w:rsidR="00911E02" w:rsidRPr="000C4381">
        <w:rPr>
          <w:sz w:val="26"/>
          <w:szCs w:val="26"/>
        </w:rPr>
        <w:t>ё</w:t>
      </w:r>
      <w:r w:rsidRPr="000C4381">
        <w:rPr>
          <w:sz w:val="26"/>
          <w:szCs w:val="26"/>
        </w:rPr>
        <w:t>м применения к известным утверждениям логических операций «если …, то …», «и», «или», «не» и их комбинаций – «если ... и ..., то ...»;</w:t>
      </w:r>
      <w:proofErr w:type="gramEnd"/>
    </w:p>
    <w:p w:rsidR="00FC40E9" w:rsidRPr="000C4381" w:rsidRDefault="00FC40E9" w:rsidP="000C4381">
      <w:pPr>
        <w:numPr>
          <w:ilvl w:val="1"/>
          <w:numId w:val="10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FC40E9" w:rsidRPr="000C4381" w:rsidRDefault="00FC40E9" w:rsidP="000C4381">
      <w:pPr>
        <w:numPr>
          <w:ilvl w:val="1"/>
          <w:numId w:val="11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FC40E9" w:rsidRPr="000C4381" w:rsidRDefault="00FC40E9" w:rsidP="000C4381">
      <w:pPr>
        <w:numPr>
          <w:ilvl w:val="1"/>
          <w:numId w:val="12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FC40E9" w:rsidRPr="000C4381" w:rsidRDefault="00FC40E9" w:rsidP="000C4381">
      <w:pPr>
        <w:numPr>
          <w:ilvl w:val="0"/>
          <w:numId w:val="1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lastRenderedPageBreak/>
        <w:t xml:space="preserve"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0C4381">
        <w:rPr>
          <w:sz w:val="26"/>
          <w:szCs w:val="26"/>
        </w:rPr>
        <w:t>акцент</w:t>
      </w:r>
      <w:proofErr w:type="gramEnd"/>
      <w:r w:rsidRPr="000C4381">
        <w:rPr>
          <w:sz w:val="26"/>
          <w:szCs w:val="26"/>
        </w:rPr>
        <w:t xml:space="preserve"> делается на развитии умения приложения даже самых скромных знаний;</w:t>
      </w:r>
    </w:p>
    <w:p w:rsidR="00FC40E9" w:rsidRDefault="00FC40E9" w:rsidP="000C4381">
      <w:pPr>
        <w:numPr>
          <w:ilvl w:val="0"/>
          <w:numId w:val="1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создание у учеников навыков решения логических задач и ознакомление с общими при</w:t>
      </w:r>
      <w:r w:rsidR="00911E02" w:rsidRPr="000C4381">
        <w:rPr>
          <w:sz w:val="26"/>
          <w:szCs w:val="26"/>
        </w:rPr>
        <w:t>ё</w:t>
      </w:r>
      <w:r w:rsidRPr="000C4381">
        <w:rPr>
          <w:sz w:val="26"/>
          <w:szCs w:val="26"/>
        </w:rPr>
        <w:t>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0C4381" w:rsidRPr="000C4381" w:rsidRDefault="000C4381" w:rsidP="000C4381">
      <w:pPr>
        <w:ind w:left="1069" w:firstLine="0"/>
        <w:jc w:val="both"/>
        <w:rPr>
          <w:sz w:val="26"/>
          <w:szCs w:val="26"/>
        </w:rPr>
      </w:pPr>
    </w:p>
    <w:p w:rsidR="00FC40E9" w:rsidRPr="000C4381" w:rsidRDefault="00FC40E9" w:rsidP="000C4381">
      <w:pPr>
        <w:ind w:firstLine="360"/>
        <w:jc w:val="both"/>
        <w:rPr>
          <w:color w:val="000000"/>
          <w:sz w:val="26"/>
          <w:szCs w:val="26"/>
        </w:rPr>
      </w:pPr>
      <w:proofErr w:type="gramStart"/>
      <w:r w:rsidRPr="000C4381">
        <w:rPr>
          <w:color w:val="000000"/>
          <w:sz w:val="26"/>
          <w:szCs w:val="26"/>
        </w:rPr>
        <w:t>Говоря об общеобразовательной ценности курс</w:t>
      </w:r>
      <w:r w:rsidR="005465FD" w:rsidRPr="000C4381">
        <w:rPr>
          <w:color w:val="000000"/>
          <w:sz w:val="26"/>
          <w:szCs w:val="26"/>
        </w:rPr>
        <w:t>а информатики, предполагается</w:t>
      </w:r>
      <w:r w:rsidRPr="000C4381">
        <w:rPr>
          <w:color w:val="000000"/>
          <w:sz w:val="26"/>
          <w:szCs w:val="26"/>
        </w:rPr>
        <w:t xml:space="preserve">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</w:t>
      </w:r>
      <w:proofErr w:type="spellStart"/>
      <w:r w:rsidRPr="000C4381">
        <w:rPr>
          <w:color w:val="000000"/>
          <w:sz w:val="26"/>
          <w:szCs w:val="26"/>
        </w:rPr>
        <w:t>компьютеризовано</w:t>
      </w:r>
      <w:proofErr w:type="spellEnd"/>
      <w:r w:rsidRPr="000C4381">
        <w:rPr>
          <w:color w:val="000000"/>
          <w:sz w:val="26"/>
          <w:szCs w:val="26"/>
        </w:rPr>
        <w:t>), но и служит самому человеку для повышении ясности мышления в своей предметной области.</w:t>
      </w:r>
      <w:proofErr w:type="gramEnd"/>
    </w:p>
    <w:p w:rsidR="0006557E" w:rsidRPr="000C4381" w:rsidRDefault="0006557E" w:rsidP="000C438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>В курсе выделяются следующие разделы:</w:t>
      </w:r>
    </w:p>
    <w:p w:rsidR="0006557E" w:rsidRPr="000C4381" w:rsidRDefault="0006557E" w:rsidP="000C4381">
      <w:pPr>
        <w:numPr>
          <w:ilvl w:val="0"/>
          <w:numId w:val="13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писание объектов – атрибуты, структуры, классы;</w:t>
      </w:r>
    </w:p>
    <w:p w:rsidR="0006557E" w:rsidRPr="000C4381" w:rsidRDefault="0006557E" w:rsidP="000C4381">
      <w:pPr>
        <w:numPr>
          <w:ilvl w:val="0"/>
          <w:numId w:val="14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писание поведения объектов – процессы и алгоритмы;</w:t>
      </w:r>
    </w:p>
    <w:p w:rsidR="0006557E" w:rsidRPr="000C4381" w:rsidRDefault="0006557E" w:rsidP="000C4381">
      <w:pPr>
        <w:numPr>
          <w:ilvl w:val="0"/>
          <w:numId w:val="15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 xml:space="preserve">описание </w:t>
      </w:r>
      <w:proofErr w:type="gramStart"/>
      <w:r w:rsidRPr="000C4381">
        <w:rPr>
          <w:sz w:val="26"/>
          <w:szCs w:val="26"/>
        </w:rPr>
        <w:t>логических рассуждений</w:t>
      </w:r>
      <w:proofErr w:type="gramEnd"/>
      <w:r w:rsidRPr="000C4381">
        <w:rPr>
          <w:sz w:val="26"/>
          <w:szCs w:val="26"/>
        </w:rPr>
        <w:t xml:space="preserve"> – высказывания и схемы логического вывода;</w:t>
      </w:r>
    </w:p>
    <w:p w:rsidR="0006557E" w:rsidRPr="000C4381" w:rsidRDefault="0006557E" w:rsidP="000C4381">
      <w:pPr>
        <w:numPr>
          <w:ilvl w:val="0"/>
          <w:numId w:val="16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применение моделей (структурных и функциональных схем) для решения разного рода задач.</w:t>
      </w:r>
    </w:p>
    <w:p w:rsidR="0006557E" w:rsidRDefault="0006557E" w:rsidP="000C4381">
      <w:pPr>
        <w:ind w:firstLine="360"/>
        <w:jc w:val="both"/>
        <w:rPr>
          <w:color w:val="000000"/>
          <w:sz w:val="26"/>
          <w:szCs w:val="26"/>
        </w:rPr>
      </w:pPr>
      <w:r w:rsidRPr="000C4381">
        <w:rPr>
          <w:color w:val="000000"/>
          <w:sz w:val="26"/>
          <w:szCs w:val="26"/>
        </w:rPr>
        <w:t>Материал этих разделов изучается на протяжении всего курса концентрически, так, что объ</w:t>
      </w:r>
      <w:r w:rsidR="00911E02" w:rsidRPr="000C4381">
        <w:rPr>
          <w:color w:val="000000"/>
          <w:sz w:val="26"/>
          <w:szCs w:val="26"/>
        </w:rPr>
        <w:t>ё</w:t>
      </w:r>
      <w:r w:rsidRPr="000C4381">
        <w:rPr>
          <w:color w:val="000000"/>
          <w:sz w:val="26"/>
          <w:szCs w:val="26"/>
        </w:rPr>
        <w:t>м соответствующих понятий возрастает от класса к классу.</w:t>
      </w:r>
    </w:p>
    <w:p w:rsidR="000C4381" w:rsidRPr="000C4381" w:rsidRDefault="000C4381" w:rsidP="000C4381">
      <w:pPr>
        <w:ind w:firstLine="360"/>
        <w:jc w:val="both"/>
        <w:rPr>
          <w:color w:val="000000"/>
          <w:sz w:val="26"/>
          <w:szCs w:val="26"/>
        </w:rPr>
      </w:pPr>
    </w:p>
    <w:p w:rsidR="00263EF7" w:rsidRPr="000C4381" w:rsidRDefault="00263EF7" w:rsidP="000C438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0C4381">
        <w:rPr>
          <w:rFonts w:ascii="Times New Roman" w:hAnsi="Times New Roman"/>
          <w:sz w:val="26"/>
          <w:szCs w:val="26"/>
          <w:u w:val="single"/>
        </w:rPr>
        <w:t xml:space="preserve">Личностные, </w:t>
      </w:r>
      <w:proofErr w:type="spellStart"/>
      <w:r w:rsidRPr="000C4381">
        <w:rPr>
          <w:rFonts w:ascii="Times New Roman" w:hAnsi="Times New Roman"/>
          <w:sz w:val="26"/>
          <w:szCs w:val="26"/>
          <w:u w:val="single"/>
        </w:rPr>
        <w:t>метапредметные</w:t>
      </w:r>
      <w:proofErr w:type="spellEnd"/>
      <w:r w:rsidRPr="000C4381">
        <w:rPr>
          <w:rFonts w:ascii="Times New Roman" w:hAnsi="Times New Roman"/>
          <w:sz w:val="26"/>
          <w:szCs w:val="26"/>
          <w:u w:val="single"/>
        </w:rPr>
        <w:t xml:space="preserve"> и предметные результаты освоения </w:t>
      </w:r>
      <w:r w:rsidR="001B095E" w:rsidRPr="000C4381">
        <w:rPr>
          <w:rFonts w:ascii="Times New Roman" w:hAnsi="Times New Roman"/>
          <w:sz w:val="26"/>
          <w:szCs w:val="26"/>
          <w:u w:val="single"/>
        </w:rPr>
        <w:t xml:space="preserve">учебного </w:t>
      </w:r>
      <w:r w:rsidR="00DB108A" w:rsidRPr="000C4381">
        <w:rPr>
          <w:rFonts w:ascii="Times New Roman" w:hAnsi="Times New Roman"/>
          <w:sz w:val="26"/>
          <w:szCs w:val="26"/>
          <w:u w:val="single"/>
        </w:rPr>
        <w:t>курса</w:t>
      </w:r>
    </w:p>
    <w:p w:rsidR="0031718E" w:rsidRPr="000C4381" w:rsidRDefault="0031718E" w:rsidP="000C4381">
      <w:pPr>
        <w:pStyle w:val="2"/>
        <w:spacing w:before="0" w:after="0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>Личностные результаты</w:t>
      </w:r>
    </w:p>
    <w:p w:rsidR="00C664EC" w:rsidRPr="000C4381" w:rsidRDefault="00C664EC" w:rsidP="000C4381">
      <w:pPr>
        <w:ind w:firstLine="284"/>
        <w:rPr>
          <w:sz w:val="26"/>
          <w:szCs w:val="26"/>
        </w:rPr>
      </w:pPr>
      <w:r w:rsidRPr="000C4381">
        <w:rPr>
          <w:sz w:val="26"/>
          <w:szCs w:val="26"/>
        </w:rPr>
        <w:t>К личностным результатам освоения информационных и коммуникационных технологий как инструмента в уч</w:t>
      </w:r>
      <w:r w:rsidR="00210CC9" w:rsidRPr="000C4381">
        <w:rPr>
          <w:sz w:val="26"/>
          <w:szCs w:val="26"/>
        </w:rPr>
        <w:t>ё</w:t>
      </w:r>
      <w:r w:rsidRPr="000C4381">
        <w:rPr>
          <w:sz w:val="26"/>
          <w:szCs w:val="26"/>
        </w:rPr>
        <w:t>бе и повседневной жизни можно отнести:</w:t>
      </w:r>
    </w:p>
    <w:p w:rsidR="008B486B" w:rsidRPr="000C4381" w:rsidRDefault="008B486B" w:rsidP="000C4381">
      <w:pPr>
        <w:numPr>
          <w:ilvl w:val="0"/>
          <w:numId w:val="17"/>
        </w:numPr>
        <w:rPr>
          <w:sz w:val="26"/>
          <w:szCs w:val="26"/>
        </w:rPr>
      </w:pPr>
      <w:r w:rsidRPr="000C4381">
        <w:rPr>
          <w:sz w:val="26"/>
          <w:szCs w:val="26"/>
        </w:rPr>
        <w:t>критическо</w:t>
      </w:r>
      <w:r w:rsidR="00C664EC" w:rsidRPr="000C4381">
        <w:rPr>
          <w:sz w:val="26"/>
          <w:szCs w:val="26"/>
        </w:rPr>
        <w:t>е</w:t>
      </w:r>
      <w:r w:rsidR="00650B79" w:rsidRPr="000C4381">
        <w:rPr>
          <w:sz w:val="26"/>
          <w:szCs w:val="26"/>
        </w:rPr>
        <w:t xml:space="preserve"> отношение</w:t>
      </w:r>
      <w:r w:rsidRPr="000C4381">
        <w:rPr>
          <w:sz w:val="26"/>
          <w:szCs w:val="26"/>
        </w:rPr>
        <w:t xml:space="preserve"> к информации и избирательност</w:t>
      </w:r>
      <w:r w:rsidR="00C664EC" w:rsidRPr="000C4381">
        <w:rPr>
          <w:sz w:val="26"/>
          <w:szCs w:val="26"/>
        </w:rPr>
        <w:t>ь</w:t>
      </w:r>
      <w:r w:rsidRPr="000C4381">
        <w:rPr>
          <w:sz w:val="26"/>
          <w:szCs w:val="26"/>
        </w:rPr>
        <w:t xml:space="preserve"> е</w:t>
      </w:r>
      <w:r w:rsidR="00210CC9" w:rsidRPr="000C4381">
        <w:rPr>
          <w:sz w:val="26"/>
          <w:szCs w:val="26"/>
        </w:rPr>
        <w:t>ё</w:t>
      </w:r>
      <w:r w:rsidRPr="000C4381">
        <w:rPr>
          <w:sz w:val="26"/>
          <w:szCs w:val="26"/>
        </w:rPr>
        <w:t xml:space="preserve"> восприятия; </w:t>
      </w:r>
    </w:p>
    <w:p w:rsidR="008B486B" w:rsidRPr="000C4381" w:rsidRDefault="00650B79" w:rsidP="000C4381">
      <w:pPr>
        <w:numPr>
          <w:ilvl w:val="0"/>
          <w:numId w:val="18"/>
        </w:numPr>
        <w:rPr>
          <w:sz w:val="26"/>
          <w:szCs w:val="26"/>
        </w:rPr>
      </w:pPr>
      <w:r w:rsidRPr="000C4381">
        <w:rPr>
          <w:sz w:val="26"/>
          <w:szCs w:val="26"/>
        </w:rPr>
        <w:t>уважение</w:t>
      </w:r>
      <w:r w:rsidR="008B486B" w:rsidRPr="000C4381">
        <w:rPr>
          <w:sz w:val="26"/>
          <w:szCs w:val="26"/>
        </w:rPr>
        <w:t xml:space="preserve"> к информации о частной жизни и информац</w:t>
      </w:r>
      <w:r w:rsidR="00C664EC" w:rsidRPr="000C4381">
        <w:rPr>
          <w:sz w:val="26"/>
          <w:szCs w:val="26"/>
        </w:rPr>
        <w:t>ионным результатам других людей;</w:t>
      </w:r>
    </w:p>
    <w:p w:rsidR="00C664EC" w:rsidRPr="000C4381" w:rsidRDefault="00C664EC" w:rsidP="000C4381">
      <w:pPr>
        <w:numPr>
          <w:ilvl w:val="0"/>
          <w:numId w:val="19"/>
        </w:numPr>
        <w:rPr>
          <w:sz w:val="26"/>
          <w:szCs w:val="26"/>
        </w:rPr>
      </w:pPr>
      <w:r w:rsidRPr="000C4381">
        <w:rPr>
          <w:sz w:val="26"/>
          <w:szCs w:val="26"/>
        </w:rPr>
        <w:t>осмысление мотивов своих действий при выполнении заданий с жизненными ситуациями;</w:t>
      </w:r>
    </w:p>
    <w:p w:rsidR="008B486B" w:rsidRDefault="00650B79" w:rsidP="000C4381">
      <w:pPr>
        <w:numPr>
          <w:ilvl w:val="0"/>
          <w:numId w:val="20"/>
        </w:numPr>
        <w:rPr>
          <w:sz w:val="26"/>
          <w:szCs w:val="26"/>
        </w:rPr>
      </w:pPr>
      <w:r w:rsidRPr="000C4381">
        <w:rPr>
          <w:sz w:val="26"/>
          <w:szCs w:val="26"/>
        </w:rPr>
        <w:t>начало профессионального самоопределения, ознакомление с миром профессий, связанных с информационными и</w:t>
      </w:r>
      <w:r w:rsidR="00CE6EFE" w:rsidRPr="000C4381">
        <w:rPr>
          <w:sz w:val="26"/>
          <w:szCs w:val="26"/>
        </w:rPr>
        <w:t xml:space="preserve"> коммуникационными технологиями.</w:t>
      </w:r>
    </w:p>
    <w:p w:rsidR="00FA2BB0" w:rsidRDefault="00FA2BB0" w:rsidP="000C4381">
      <w:pPr>
        <w:pStyle w:val="2"/>
        <w:spacing w:before="0" w:after="0"/>
        <w:rPr>
          <w:rFonts w:ascii="Times New Roman" w:hAnsi="Times New Roman"/>
          <w:sz w:val="26"/>
          <w:szCs w:val="26"/>
        </w:rPr>
      </w:pPr>
    </w:p>
    <w:p w:rsidR="0031718E" w:rsidRPr="000C4381" w:rsidRDefault="0031718E" w:rsidP="000C4381">
      <w:pPr>
        <w:pStyle w:val="2"/>
        <w:spacing w:before="0" w:after="0"/>
        <w:rPr>
          <w:rFonts w:ascii="Times New Roman" w:hAnsi="Times New Roman"/>
          <w:sz w:val="26"/>
          <w:szCs w:val="26"/>
        </w:rPr>
      </w:pPr>
      <w:proofErr w:type="spellStart"/>
      <w:r w:rsidRPr="000C4381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0C4381">
        <w:rPr>
          <w:rFonts w:ascii="Times New Roman" w:hAnsi="Times New Roman"/>
          <w:sz w:val="26"/>
          <w:szCs w:val="26"/>
        </w:rPr>
        <w:t xml:space="preserve"> результаты</w:t>
      </w:r>
    </w:p>
    <w:p w:rsidR="003015C8" w:rsidRPr="000C4381" w:rsidRDefault="003015C8" w:rsidP="000C4381">
      <w:pPr>
        <w:rPr>
          <w:sz w:val="26"/>
          <w:szCs w:val="26"/>
        </w:rPr>
      </w:pPr>
      <w:r w:rsidRPr="000C4381">
        <w:rPr>
          <w:b/>
          <w:bCs/>
          <w:sz w:val="26"/>
          <w:szCs w:val="26"/>
        </w:rPr>
        <w:t>Регулятивные</w:t>
      </w:r>
      <w:r w:rsidRPr="000C4381">
        <w:rPr>
          <w:sz w:val="26"/>
          <w:szCs w:val="26"/>
        </w:rPr>
        <w:t xml:space="preserve"> универсальные учебные действия:</w:t>
      </w:r>
    </w:p>
    <w:p w:rsidR="00E3785B" w:rsidRPr="000C4381" w:rsidRDefault="00E3785B" w:rsidP="000C4381">
      <w:pPr>
        <w:numPr>
          <w:ilvl w:val="0"/>
          <w:numId w:val="21"/>
        </w:numPr>
        <w:rPr>
          <w:sz w:val="26"/>
          <w:szCs w:val="26"/>
        </w:rPr>
      </w:pPr>
      <w:r w:rsidRPr="000C4381">
        <w:rPr>
          <w:sz w:val="26"/>
          <w:szCs w:val="26"/>
        </w:rPr>
        <w:t>планирование последовательности шагов алгоритма для достижения цели;</w:t>
      </w:r>
    </w:p>
    <w:p w:rsidR="003015C8" w:rsidRDefault="00E3785B" w:rsidP="000C4381">
      <w:pPr>
        <w:numPr>
          <w:ilvl w:val="0"/>
          <w:numId w:val="22"/>
        </w:numPr>
        <w:rPr>
          <w:sz w:val="26"/>
          <w:szCs w:val="26"/>
        </w:rPr>
      </w:pPr>
      <w:r w:rsidRPr="000C4381">
        <w:rPr>
          <w:sz w:val="26"/>
          <w:szCs w:val="26"/>
        </w:rPr>
        <w:t>поиск ошибок в плане действий и внесение в него изменений.</w:t>
      </w:r>
    </w:p>
    <w:p w:rsidR="00FA2BB0" w:rsidRDefault="00FA2BB0" w:rsidP="00FA2BB0">
      <w:pPr>
        <w:ind w:left="1003" w:firstLine="0"/>
        <w:rPr>
          <w:sz w:val="26"/>
          <w:szCs w:val="26"/>
        </w:rPr>
      </w:pPr>
    </w:p>
    <w:p w:rsidR="003015C8" w:rsidRPr="000C4381" w:rsidRDefault="003015C8" w:rsidP="000C4381">
      <w:pPr>
        <w:ind w:left="357" w:firstLine="0"/>
        <w:rPr>
          <w:sz w:val="26"/>
          <w:szCs w:val="26"/>
        </w:rPr>
      </w:pPr>
      <w:r w:rsidRPr="000C4381">
        <w:rPr>
          <w:b/>
          <w:bCs/>
          <w:sz w:val="26"/>
          <w:szCs w:val="26"/>
        </w:rPr>
        <w:t>Познавательные</w:t>
      </w:r>
      <w:r w:rsidRPr="000C4381">
        <w:rPr>
          <w:sz w:val="26"/>
          <w:szCs w:val="26"/>
        </w:rPr>
        <w:t xml:space="preserve"> универсальные учебные действия:</w:t>
      </w:r>
    </w:p>
    <w:p w:rsidR="00E3785B" w:rsidRPr="000C4381" w:rsidRDefault="00E3785B" w:rsidP="000C4381">
      <w:pPr>
        <w:numPr>
          <w:ilvl w:val="0"/>
          <w:numId w:val="23"/>
        </w:numPr>
        <w:rPr>
          <w:sz w:val="26"/>
          <w:szCs w:val="26"/>
        </w:rPr>
      </w:pPr>
      <w:proofErr w:type="gramStart"/>
      <w:r w:rsidRPr="000C4381">
        <w:rPr>
          <w:sz w:val="26"/>
          <w:szCs w:val="26"/>
        </w:rPr>
        <w:t>моделирование – преобразование объекта из чувствен</w:t>
      </w:r>
      <w:r w:rsidRPr="000C4381">
        <w:rPr>
          <w:sz w:val="26"/>
          <w:szCs w:val="26"/>
        </w:rPr>
        <w:softHyphen/>
        <w:t>ной формы в модель, где выделены существенные характе</w:t>
      </w:r>
      <w:r w:rsidRPr="000C4381">
        <w:rPr>
          <w:sz w:val="26"/>
          <w:szCs w:val="26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E3785B" w:rsidRPr="000C4381" w:rsidRDefault="00E3785B" w:rsidP="000C4381">
      <w:pPr>
        <w:numPr>
          <w:ilvl w:val="0"/>
          <w:numId w:val="24"/>
        </w:numPr>
        <w:rPr>
          <w:sz w:val="26"/>
          <w:szCs w:val="26"/>
        </w:rPr>
      </w:pPr>
      <w:r w:rsidRPr="000C4381">
        <w:rPr>
          <w:sz w:val="26"/>
          <w:szCs w:val="26"/>
        </w:rPr>
        <w:t>анализ объектов с целью выделения признаков (суще</w:t>
      </w:r>
      <w:r w:rsidRPr="000C4381">
        <w:rPr>
          <w:sz w:val="26"/>
          <w:szCs w:val="26"/>
        </w:rPr>
        <w:softHyphen/>
        <w:t>ственных, несущественных);</w:t>
      </w:r>
    </w:p>
    <w:p w:rsidR="00E3785B" w:rsidRPr="000C4381" w:rsidRDefault="00E3785B" w:rsidP="000C4381">
      <w:pPr>
        <w:numPr>
          <w:ilvl w:val="0"/>
          <w:numId w:val="25"/>
        </w:numPr>
        <w:rPr>
          <w:sz w:val="26"/>
          <w:szCs w:val="26"/>
        </w:rPr>
      </w:pPr>
      <w:r w:rsidRPr="000C4381">
        <w:rPr>
          <w:sz w:val="26"/>
          <w:szCs w:val="26"/>
        </w:rPr>
        <w:lastRenderedPageBreak/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E3785B" w:rsidRPr="000C4381" w:rsidRDefault="00E3785B" w:rsidP="000C4381">
      <w:pPr>
        <w:numPr>
          <w:ilvl w:val="0"/>
          <w:numId w:val="26"/>
        </w:numPr>
        <w:rPr>
          <w:sz w:val="26"/>
          <w:szCs w:val="26"/>
        </w:rPr>
      </w:pPr>
      <w:r w:rsidRPr="000C4381">
        <w:rPr>
          <w:sz w:val="26"/>
          <w:szCs w:val="26"/>
        </w:rPr>
        <w:t xml:space="preserve">выбор оснований и критериев для сравнения, </w:t>
      </w:r>
      <w:proofErr w:type="spellStart"/>
      <w:r w:rsidRPr="000C4381">
        <w:rPr>
          <w:sz w:val="26"/>
          <w:szCs w:val="26"/>
        </w:rPr>
        <w:t>сериации</w:t>
      </w:r>
      <w:proofErr w:type="spellEnd"/>
      <w:r w:rsidRPr="000C4381">
        <w:rPr>
          <w:sz w:val="26"/>
          <w:szCs w:val="26"/>
        </w:rPr>
        <w:t>, классификации объектов;</w:t>
      </w:r>
    </w:p>
    <w:p w:rsidR="00E3785B" w:rsidRPr="000C4381" w:rsidRDefault="00E3785B" w:rsidP="000C4381">
      <w:pPr>
        <w:numPr>
          <w:ilvl w:val="0"/>
          <w:numId w:val="27"/>
        </w:numPr>
        <w:rPr>
          <w:sz w:val="26"/>
          <w:szCs w:val="26"/>
        </w:rPr>
      </w:pPr>
      <w:r w:rsidRPr="000C4381">
        <w:rPr>
          <w:sz w:val="26"/>
          <w:szCs w:val="26"/>
        </w:rPr>
        <w:t>подведение под понятие;</w:t>
      </w:r>
    </w:p>
    <w:p w:rsidR="00E3785B" w:rsidRPr="000C4381" w:rsidRDefault="00E3785B" w:rsidP="000C4381">
      <w:pPr>
        <w:numPr>
          <w:ilvl w:val="0"/>
          <w:numId w:val="28"/>
        </w:numPr>
        <w:rPr>
          <w:sz w:val="26"/>
          <w:szCs w:val="26"/>
        </w:rPr>
      </w:pPr>
      <w:r w:rsidRPr="000C4381">
        <w:rPr>
          <w:sz w:val="26"/>
          <w:szCs w:val="26"/>
        </w:rPr>
        <w:t>установление причинно-следственных связей;</w:t>
      </w:r>
    </w:p>
    <w:p w:rsidR="00E3785B" w:rsidRDefault="00E3785B" w:rsidP="000C4381">
      <w:pPr>
        <w:numPr>
          <w:ilvl w:val="0"/>
          <w:numId w:val="29"/>
        </w:numPr>
        <w:rPr>
          <w:sz w:val="26"/>
          <w:szCs w:val="26"/>
        </w:rPr>
      </w:pPr>
      <w:r w:rsidRPr="000C4381">
        <w:rPr>
          <w:sz w:val="26"/>
          <w:szCs w:val="26"/>
        </w:rPr>
        <w:t>построение логической цепи рассуждений.</w:t>
      </w:r>
    </w:p>
    <w:p w:rsidR="00FA2BB0" w:rsidRDefault="00FA2BB0" w:rsidP="000C4381">
      <w:pPr>
        <w:ind w:left="357" w:firstLine="0"/>
        <w:rPr>
          <w:b/>
          <w:bCs/>
          <w:sz w:val="26"/>
          <w:szCs w:val="26"/>
        </w:rPr>
      </w:pPr>
    </w:p>
    <w:p w:rsidR="003015C8" w:rsidRPr="000C4381" w:rsidRDefault="003015C8" w:rsidP="000C4381">
      <w:pPr>
        <w:ind w:left="357" w:firstLine="0"/>
        <w:rPr>
          <w:sz w:val="26"/>
          <w:szCs w:val="26"/>
        </w:rPr>
      </w:pPr>
      <w:r w:rsidRPr="000C4381">
        <w:rPr>
          <w:b/>
          <w:bCs/>
          <w:sz w:val="26"/>
          <w:szCs w:val="26"/>
        </w:rPr>
        <w:t>Коммуникативные</w:t>
      </w:r>
      <w:r w:rsidRPr="000C4381">
        <w:rPr>
          <w:sz w:val="26"/>
          <w:szCs w:val="26"/>
        </w:rPr>
        <w:t xml:space="preserve"> универсальные учебные действия:</w:t>
      </w:r>
    </w:p>
    <w:p w:rsidR="00951B4E" w:rsidRPr="000C4381" w:rsidRDefault="003D5E7F" w:rsidP="000C4381">
      <w:pPr>
        <w:numPr>
          <w:ilvl w:val="0"/>
          <w:numId w:val="30"/>
        </w:numPr>
        <w:rPr>
          <w:sz w:val="26"/>
          <w:szCs w:val="26"/>
        </w:rPr>
      </w:pPr>
      <w:r w:rsidRPr="000C4381">
        <w:rPr>
          <w:sz w:val="26"/>
          <w:szCs w:val="26"/>
        </w:rPr>
        <w:t xml:space="preserve">аргументирование </w:t>
      </w:r>
      <w:r w:rsidR="00951B4E" w:rsidRPr="000C4381">
        <w:rPr>
          <w:sz w:val="26"/>
          <w:szCs w:val="26"/>
        </w:rPr>
        <w:t>своей точки зрения на выбор</w:t>
      </w:r>
      <w:r w:rsidRPr="000C4381">
        <w:rPr>
          <w:sz w:val="26"/>
          <w:szCs w:val="26"/>
        </w:rPr>
        <w:t xml:space="preserve"> оснований и критериев при </w:t>
      </w:r>
      <w:r w:rsidR="00CE077B" w:rsidRPr="000C4381">
        <w:rPr>
          <w:sz w:val="26"/>
          <w:szCs w:val="26"/>
        </w:rPr>
        <w:t>выделении признаков, сравнении и классификации объектов</w:t>
      </w:r>
      <w:r w:rsidR="00951B4E" w:rsidRPr="000C4381">
        <w:rPr>
          <w:sz w:val="26"/>
          <w:szCs w:val="26"/>
        </w:rPr>
        <w:t>;</w:t>
      </w:r>
    </w:p>
    <w:p w:rsidR="00951B4E" w:rsidRPr="000C4381" w:rsidRDefault="00951B4E" w:rsidP="000C4381">
      <w:pPr>
        <w:numPr>
          <w:ilvl w:val="0"/>
          <w:numId w:val="31"/>
        </w:numPr>
        <w:rPr>
          <w:sz w:val="26"/>
          <w:szCs w:val="26"/>
        </w:rPr>
      </w:pPr>
      <w:r w:rsidRPr="000C4381">
        <w:rPr>
          <w:sz w:val="26"/>
          <w:szCs w:val="26"/>
        </w:rPr>
        <w:t>выслушивание собеседника и ведение диалога;</w:t>
      </w:r>
    </w:p>
    <w:p w:rsidR="00CE077B" w:rsidRDefault="00951B4E" w:rsidP="000C4381">
      <w:pPr>
        <w:numPr>
          <w:ilvl w:val="0"/>
          <w:numId w:val="32"/>
        </w:numPr>
        <w:rPr>
          <w:sz w:val="26"/>
          <w:szCs w:val="26"/>
        </w:rPr>
      </w:pPr>
      <w:proofErr w:type="spellStart"/>
      <w:r w:rsidRPr="000C4381">
        <w:rPr>
          <w:sz w:val="26"/>
          <w:szCs w:val="26"/>
        </w:rPr>
        <w:t>признавание</w:t>
      </w:r>
      <w:proofErr w:type="spellEnd"/>
      <w:r w:rsidRPr="000C4381">
        <w:rPr>
          <w:sz w:val="26"/>
          <w:szCs w:val="26"/>
        </w:rPr>
        <w:t xml:space="preserve"> возможности существования различных точек зрения и права каждого иметь </w:t>
      </w:r>
      <w:proofErr w:type="gramStart"/>
      <w:r w:rsidRPr="000C4381">
        <w:rPr>
          <w:sz w:val="26"/>
          <w:szCs w:val="26"/>
        </w:rPr>
        <w:t>свою</w:t>
      </w:r>
      <w:proofErr w:type="gramEnd"/>
      <w:r w:rsidRPr="000C4381">
        <w:rPr>
          <w:sz w:val="26"/>
          <w:szCs w:val="26"/>
        </w:rPr>
        <w:t>.</w:t>
      </w:r>
    </w:p>
    <w:p w:rsidR="000C4381" w:rsidRPr="000C4381" w:rsidRDefault="000C4381" w:rsidP="000C4381">
      <w:pPr>
        <w:ind w:left="1003" w:firstLine="0"/>
        <w:rPr>
          <w:sz w:val="26"/>
          <w:szCs w:val="26"/>
        </w:rPr>
      </w:pPr>
    </w:p>
    <w:p w:rsidR="0031718E" w:rsidRPr="000C4381" w:rsidRDefault="0031718E" w:rsidP="000C4381">
      <w:pPr>
        <w:pStyle w:val="2"/>
        <w:spacing w:before="0" w:after="0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>Предметные результаты</w:t>
      </w:r>
    </w:p>
    <w:p w:rsidR="008B1D3C" w:rsidRPr="000C4381" w:rsidRDefault="008B1D3C" w:rsidP="000C4381">
      <w:pPr>
        <w:rPr>
          <w:b/>
          <w:bCs/>
          <w:sz w:val="26"/>
          <w:szCs w:val="26"/>
        </w:rPr>
      </w:pPr>
      <w:r w:rsidRPr="000C4381">
        <w:rPr>
          <w:b/>
          <w:bCs/>
          <w:sz w:val="26"/>
          <w:szCs w:val="26"/>
        </w:rPr>
        <w:t>1</w:t>
      </w:r>
      <w:r w:rsidR="00210CC9" w:rsidRPr="000C4381">
        <w:rPr>
          <w:b/>
          <w:bCs/>
          <w:sz w:val="26"/>
          <w:szCs w:val="26"/>
        </w:rPr>
        <w:t>-й</w:t>
      </w:r>
      <w:r w:rsidRPr="000C4381">
        <w:rPr>
          <w:b/>
          <w:bCs/>
          <w:sz w:val="26"/>
          <w:szCs w:val="26"/>
        </w:rPr>
        <w:t xml:space="preserve"> класс</w:t>
      </w:r>
    </w:p>
    <w:p w:rsidR="008B1D3C" w:rsidRPr="000C4381" w:rsidRDefault="008B1D3C" w:rsidP="000C4381">
      <w:pPr>
        <w:rPr>
          <w:sz w:val="26"/>
          <w:szCs w:val="26"/>
        </w:rPr>
      </w:pPr>
      <w:r w:rsidRPr="000C4381">
        <w:rPr>
          <w:sz w:val="26"/>
          <w:szCs w:val="26"/>
        </w:rPr>
        <w:t>В результате изучения материала учащиеся</w:t>
      </w:r>
      <w:r w:rsidRPr="000C4381">
        <w:rPr>
          <w:i/>
          <w:iCs/>
          <w:sz w:val="26"/>
          <w:szCs w:val="26"/>
        </w:rPr>
        <w:t xml:space="preserve"> </w:t>
      </w:r>
      <w:r w:rsidR="001B095E" w:rsidRPr="000C4381">
        <w:rPr>
          <w:i/>
          <w:iCs/>
          <w:sz w:val="26"/>
          <w:szCs w:val="26"/>
        </w:rPr>
        <w:t>должны</w:t>
      </w:r>
      <w:r w:rsidRPr="000C4381">
        <w:rPr>
          <w:i/>
          <w:iCs/>
          <w:sz w:val="26"/>
          <w:szCs w:val="26"/>
        </w:rPr>
        <w:t xml:space="preserve"> уметь</w:t>
      </w:r>
      <w:r w:rsidRPr="000C4381">
        <w:rPr>
          <w:sz w:val="26"/>
          <w:szCs w:val="26"/>
        </w:rPr>
        <w:t>:</w:t>
      </w:r>
    </w:p>
    <w:p w:rsidR="008B1D3C" w:rsidRPr="000C4381" w:rsidRDefault="008B1D3C" w:rsidP="000C4381">
      <w:pPr>
        <w:numPr>
          <w:ilvl w:val="0"/>
          <w:numId w:val="33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 xml:space="preserve">находить лишний предмет в группе </w:t>
      </w:r>
      <w:proofErr w:type="gramStart"/>
      <w:r w:rsidRPr="000C4381">
        <w:rPr>
          <w:sz w:val="26"/>
          <w:szCs w:val="26"/>
        </w:rPr>
        <w:t>однородных</w:t>
      </w:r>
      <w:proofErr w:type="gramEnd"/>
      <w:r w:rsidRPr="000C4381">
        <w:rPr>
          <w:sz w:val="26"/>
          <w:szCs w:val="26"/>
        </w:rPr>
        <w:t>;</w:t>
      </w:r>
    </w:p>
    <w:p w:rsidR="008B1D3C" w:rsidRPr="000C4381" w:rsidRDefault="008B1D3C" w:rsidP="000C4381">
      <w:pPr>
        <w:numPr>
          <w:ilvl w:val="0"/>
          <w:numId w:val="34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давать название группе однородных предметов;</w:t>
      </w:r>
    </w:p>
    <w:p w:rsidR="008B1D3C" w:rsidRPr="000C4381" w:rsidRDefault="008B1D3C" w:rsidP="000C4381">
      <w:pPr>
        <w:numPr>
          <w:ilvl w:val="0"/>
          <w:numId w:val="35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ходить предметы с одинаковым значением признака (цвет, форма, размер, количество элементов и т. д.);</w:t>
      </w:r>
    </w:p>
    <w:p w:rsidR="008B1D3C" w:rsidRPr="000C4381" w:rsidRDefault="008B1D3C" w:rsidP="000C4381">
      <w:pPr>
        <w:numPr>
          <w:ilvl w:val="0"/>
          <w:numId w:val="36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ходить закономерности в расположении фигур по значению одного признака;</w:t>
      </w:r>
    </w:p>
    <w:p w:rsidR="008B1D3C" w:rsidRPr="000C4381" w:rsidRDefault="008B1D3C" w:rsidP="000C4381">
      <w:pPr>
        <w:numPr>
          <w:ilvl w:val="0"/>
          <w:numId w:val="37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зывать последовательность простых знакомых действий;</w:t>
      </w:r>
    </w:p>
    <w:p w:rsidR="008B1D3C" w:rsidRPr="000C4381" w:rsidRDefault="008B1D3C" w:rsidP="000C4381">
      <w:pPr>
        <w:numPr>
          <w:ilvl w:val="0"/>
          <w:numId w:val="38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ходить пропущенное действие в знакомой последовательности;</w:t>
      </w:r>
    </w:p>
    <w:p w:rsidR="008B1D3C" w:rsidRPr="000C4381" w:rsidRDefault="008B1D3C" w:rsidP="000C4381">
      <w:pPr>
        <w:numPr>
          <w:ilvl w:val="0"/>
          <w:numId w:val="39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тличать заведомо ложные фразы;</w:t>
      </w:r>
    </w:p>
    <w:p w:rsidR="008B1D3C" w:rsidRPr="000C4381" w:rsidRDefault="008B1D3C" w:rsidP="000C4381">
      <w:pPr>
        <w:numPr>
          <w:ilvl w:val="0"/>
          <w:numId w:val="40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называть противоположные по смыслу слова.</w:t>
      </w:r>
    </w:p>
    <w:p w:rsidR="008B1D3C" w:rsidRPr="000C4381" w:rsidRDefault="008B1D3C" w:rsidP="000C4381">
      <w:pPr>
        <w:rPr>
          <w:b/>
          <w:bCs/>
          <w:sz w:val="26"/>
          <w:szCs w:val="26"/>
        </w:rPr>
      </w:pPr>
    </w:p>
    <w:p w:rsidR="00B256D0" w:rsidRPr="000C4381" w:rsidRDefault="00263EF7" w:rsidP="000C438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 xml:space="preserve">Содержание </w:t>
      </w:r>
      <w:r w:rsidR="00875480" w:rsidRPr="000C4381">
        <w:rPr>
          <w:rFonts w:ascii="Times New Roman" w:hAnsi="Times New Roman"/>
          <w:sz w:val="26"/>
          <w:szCs w:val="26"/>
        </w:rPr>
        <w:t xml:space="preserve">учебного </w:t>
      </w:r>
      <w:r w:rsidR="00DB108A" w:rsidRPr="000C4381">
        <w:rPr>
          <w:rFonts w:ascii="Times New Roman" w:hAnsi="Times New Roman"/>
          <w:sz w:val="26"/>
          <w:szCs w:val="26"/>
        </w:rPr>
        <w:t>курса</w:t>
      </w:r>
      <w:bookmarkStart w:id="0" w:name="m7"/>
      <w:bookmarkEnd w:id="0"/>
    </w:p>
    <w:p w:rsidR="00B256D0" w:rsidRDefault="00B256D0" w:rsidP="000C4381">
      <w:pPr>
        <w:jc w:val="center"/>
        <w:rPr>
          <w:b/>
          <w:bCs/>
          <w:i/>
          <w:iCs/>
          <w:sz w:val="26"/>
          <w:szCs w:val="26"/>
        </w:rPr>
      </w:pPr>
      <w:r w:rsidRPr="000C4381">
        <w:rPr>
          <w:b/>
          <w:bCs/>
          <w:i/>
          <w:iCs/>
          <w:sz w:val="26"/>
          <w:szCs w:val="26"/>
        </w:rPr>
        <w:t>1</w:t>
      </w:r>
      <w:r w:rsidR="0010631A" w:rsidRPr="000C4381">
        <w:rPr>
          <w:b/>
          <w:bCs/>
          <w:i/>
          <w:iCs/>
          <w:sz w:val="26"/>
          <w:szCs w:val="26"/>
        </w:rPr>
        <w:t xml:space="preserve"> класс (33ч) </w:t>
      </w:r>
    </w:p>
    <w:p w:rsidR="00FA2BB0" w:rsidRPr="000C4381" w:rsidRDefault="00FA2BB0" w:rsidP="000C4381">
      <w:pPr>
        <w:jc w:val="center"/>
        <w:rPr>
          <w:b/>
          <w:bCs/>
          <w:sz w:val="26"/>
          <w:szCs w:val="26"/>
        </w:rPr>
      </w:pPr>
    </w:p>
    <w:p w:rsidR="00B256D0" w:rsidRDefault="00B256D0" w:rsidP="00134E9A">
      <w:pPr>
        <w:ind w:left="357" w:firstLine="0"/>
        <w:rPr>
          <w:sz w:val="26"/>
          <w:szCs w:val="26"/>
        </w:rPr>
      </w:pPr>
      <w:r w:rsidRPr="000C4381">
        <w:rPr>
          <w:i/>
          <w:iCs/>
          <w:sz w:val="26"/>
          <w:szCs w:val="26"/>
        </w:rPr>
        <w:t>План действий и его описание</w:t>
      </w:r>
      <w:r w:rsidRPr="000C4381">
        <w:rPr>
          <w:sz w:val="26"/>
          <w:szCs w:val="26"/>
        </w:rPr>
        <w:br/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</w:r>
      <w:r w:rsidRPr="000C4381">
        <w:rPr>
          <w:sz w:val="26"/>
          <w:szCs w:val="26"/>
        </w:rPr>
        <w:br/>
      </w:r>
      <w:r w:rsidRPr="000C4381">
        <w:rPr>
          <w:sz w:val="26"/>
          <w:szCs w:val="26"/>
        </w:rPr>
        <w:br/>
      </w:r>
      <w:r w:rsidRPr="000C4381">
        <w:rPr>
          <w:i/>
          <w:iCs/>
          <w:sz w:val="26"/>
          <w:szCs w:val="26"/>
        </w:rPr>
        <w:t>Отличительные признаки предметов</w:t>
      </w:r>
      <w:r w:rsidRPr="000C4381">
        <w:rPr>
          <w:sz w:val="26"/>
          <w:szCs w:val="26"/>
        </w:rPr>
        <w:br/>
        <w:t>Выделение признаков предметов. Узнавание предметов по заданным признакам. Сравнение двух или более предметов. Разделение предметов на группы в соответствии с указанными признаками.</w:t>
      </w:r>
      <w:r w:rsidRPr="000C4381">
        <w:rPr>
          <w:sz w:val="26"/>
          <w:szCs w:val="26"/>
        </w:rPr>
        <w:br/>
      </w:r>
      <w:r w:rsidRPr="000C4381">
        <w:rPr>
          <w:sz w:val="26"/>
          <w:szCs w:val="26"/>
        </w:rPr>
        <w:br/>
      </w:r>
      <w:r w:rsidRPr="000C4381">
        <w:rPr>
          <w:i/>
          <w:iCs/>
          <w:sz w:val="26"/>
          <w:szCs w:val="26"/>
        </w:rPr>
        <w:t>Логические модели</w:t>
      </w:r>
      <w:r w:rsidRPr="000C4381">
        <w:rPr>
          <w:sz w:val="26"/>
          <w:szCs w:val="26"/>
        </w:rPr>
        <w:br/>
        <w:t xml:space="preserve">Истинность и ложность высказываний. </w:t>
      </w:r>
      <w:proofErr w:type="gramStart"/>
      <w:r w:rsidRPr="000C4381">
        <w:rPr>
          <w:sz w:val="26"/>
          <w:szCs w:val="26"/>
        </w:rPr>
        <w:t>Логические рассуждения</w:t>
      </w:r>
      <w:proofErr w:type="gramEnd"/>
      <w:r w:rsidRPr="000C4381">
        <w:rPr>
          <w:sz w:val="26"/>
          <w:szCs w:val="26"/>
        </w:rPr>
        <w:t xml:space="preserve"> и выводы. Поиск путей на простейших графах, подсчет вариантов. Высказывания и множества. Построение отрицания простых высказываний.</w:t>
      </w:r>
      <w:r w:rsidRPr="000C4381">
        <w:rPr>
          <w:sz w:val="26"/>
          <w:szCs w:val="26"/>
        </w:rPr>
        <w:br/>
      </w:r>
      <w:r w:rsidRPr="000C4381">
        <w:rPr>
          <w:sz w:val="26"/>
          <w:szCs w:val="26"/>
        </w:rPr>
        <w:br/>
      </w:r>
      <w:proofErr w:type="gramStart"/>
      <w:r w:rsidRPr="000C4381">
        <w:rPr>
          <w:sz w:val="26"/>
          <w:szCs w:val="26"/>
        </w:rPr>
        <w:t xml:space="preserve">В результате обучения </w:t>
      </w:r>
      <w:r w:rsidRPr="000C4381">
        <w:rPr>
          <w:b/>
          <w:bCs/>
          <w:sz w:val="26"/>
          <w:szCs w:val="26"/>
        </w:rPr>
        <w:t>учащиеся будут уметь:</w:t>
      </w:r>
      <w:r w:rsidRPr="000C4381">
        <w:rPr>
          <w:sz w:val="26"/>
          <w:szCs w:val="26"/>
        </w:rPr>
        <w:br/>
        <w:t>• находить лишний предмет в группе однородных;</w:t>
      </w:r>
      <w:r w:rsidRPr="000C4381">
        <w:rPr>
          <w:sz w:val="26"/>
          <w:szCs w:val="26"/>
        </w:rPr>
        <w:br/>
        <w:t>• предлагать несколько вариантов лишнего предмета в группе однородных;</w:t>
      </w:r>
      <w:r w:rsidRPr="000C4381">
        <w:rPr>
          <w:sz w:val="26"/>
          <w:szCs w:val="26"/>
        </w:rPr>
        <w:br/>
        <w:t>• выделять группы однородных предметов среди разнородных и давать названия этим группам;</w:t>
      </w:r>
      <w:r w:rsidRPr="000C4381">
        <w:rPr>
          <w:sz w:val="26"/>
          <w:szCs w:val="26"/>
        </w:rPr>
        <w:br/>
        <w:t xml:space="preserve">• находить предметы с одинаковым значением признака (цвет, форма, размер, число </w:t>
      </w:r>
      <w:r w:rsidRPr="000C4381">
        <w:rPr>
          <w:sz w:val="26"/>
          <w:szCs w:val="26"/>
        </w:rPr>
        <w:lastRenderedPageBreak/>
        <w:t>элементов и т.д.);</w:t>
      </w:r>
      <w:r w:rsidRPr="000C4381">
        <w:rPr>
          <w:sz w:val="26"/>
          <w:szCs w:val="26"/>
        </w:rPr>
        <w:br/>
        <w:t>• разбивать предложенное множество фигур (рисунков) на два подмножества по значениям разных признаков;</w:t>
      </w:r>
      <w:proofErr w:type="gramEnd"/>
      <w:r w:rsidRPr="000C4381">
        <w:rPr>
          <w:sz w:val="26"/>
          <w:szCs w:val="26"/>
        </w:rPr>
        <w:br/>
        <w:t xml:space="preserve">• </w:t>
      </w:r>
      <w:proofErr w:type="gramStart"/>
      <w:r w:rsidRPr="000C4381">
        <w:rPr>
          <w:sz w:val="26"/>
          <w:szCs w:val="26"/>
        </w:rPr>
        <w:t>находить закономерности в расположении фигур по значению двух признаков;</w:t>
      </w:r>
      <w:r w:rsidRPr="000C4381">
        <w:rPr>
          <w:sz w:val="26"/>
          <w:szCs w:val="26"/>
        </w:rPr>
        <w:br/>
        <w:t>• называть последовательность простых знакомых действий;</w:t>
      </w:r>
      <w:r w:rsidRPr="000C4381">
        <w:rPr>
          <w:sz w:val="26"/>
          <w:szCs w:val="26"/>
        </w:rPr>
        <w:br/>
        <w:t>• приводить примеры последовательности действий в быту, сказках;</w:t>
      </w:r>
      <w:r w:rsidRPr="000C4381">
        <w:rPr>
          <w:sz w:val="26"/>
          <w:szCs w:val="26"/>
        </w:rPr>
        <w:br/>
        <w:t>• находить пропущенное действие в знакомой последовательности;</w:t>
      </w:r>
      <w:r w:rsidRPr="000C4381">
        <w:rPr>
          <w:sz w:val="26"/>
          <w:szCs w:val="26"/>
        </w:rPr>
        <w:br/>
        <w:t>• точно выполнять действия под диктовку учителя;</w:t>
      </w:r>
      <w:r w:rsidRPr="000C4381">
        <w:rPr>
          <w:sz w:val="26"/>
          <w:szCs w:val="26"/>
        </w:rPr>
        <w:br/>
        <w:t>• отличать заведомо ложные фразы;</w:t>
      </w:r>
      <w:r w:rsidRPr="000C4381">
        <w:rPr>
          <w:sz w:val="26"/>
          <w:szCs w:val="26"/>
        </w:rPr>
        <w:br/>
        <w:t>• называть противоположные по смыслу слова;</w:t>
      </w:r>
      <w:r w:rsidRPr="000C4381">
        <w:rPr>
          <w:sz w:val="26"/>
          <w:szCs w:val="26"/>
        </w:rPr>
        <w:br/>
        <w:t>• отличать высказывания от других предложений, приводить примеры высказываний, определять истинные и ложные высказывания.</w:t>
      </w:r>
      <w:proofErr w:type="gramEnd"/>
    </w:p>
    <w:p w:rsidR="000C4381" w:rsidRPr="000C4381" w:rsidRDefault="000C4381" w:rsidP="000C4381">
      <w:pPr>
        <w:rPr>
          <w:sz w:val="26"/>
          <w:szCs w:val="26"/>
        </w:rPr>
      </w:pPr>
    </w:p>
    <w:p w:rsidR="00FA2BB0" w:rsidRPr="00FA2BB0" w:rsidRDefault="00FA2BB0" w:rsidP="00FA2BB0">
      <w:bookmarkStart w:id="1" w:name="m8"/>
      <w:bookmarkEnd w:id="1"/>
    </w:p>
    <w:p w:rsidR="000C4381" w:rsidRPr="000C4381" w:rsidRDefault="000C4381" w:rsidP="000C438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t xml:space="preserve">Тематическое планирование </w:t>
      </w:r>
    </w:p>
    <w:p w:rsidR="000C4381" w:rsidRDefault="000C4381" w:rsidP="000C4381">
      <w:pPr>
        <w:ind w:firstLine="0"/>
        <w:jc w:val="center"/>
        <w:rPr>
          <w:b/>
          <w:bCs/>
          <w:sz w:val="26"/>
          <w:szCs w:val="26"/>
        </w:rPr>
      </w:pPr>
      <w:r w:rsidRPr="000C4381">
        <w:rPr>
          <w:b/>
          <w:bCs/>
          <w:sz w:val="26"/>
          <w:szCs w:val="26"/>
        </w:rPr>
        <w:t>1-й класс</w:t>
      </w: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163"/>
      </w:tblGrid>
      <w:tr w:rsidR="00F121F8" w:rsidRPr="000C4381" w:rsidTr="008B7ED7">
        <w:tc>
          <w:tcPr>
            <w:tcW w:w="4500" w:type="dxa"/>
            <w:tcBorders>
              <w:top w:val="single" w:sz="18" w:space="0" w:color="auto"/>
            </w:tcBorders>
          </w:tcPr>
          <w:p w:rsidR="00F121F8" w:rsidRPr="000C4381" w:rsidRDefault="00F121F8" w:rsidP="000C43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C4381">
              <w:rPr>
                <w:b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121F8" w:rsidRPr="000C4381" w:rsidRDefault="00F121F8" w:rsidP="000C43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C4381">
              <w:rPr>
                <w:b/>
                <w:bCs/>
                <w:sz w:val="26"/>
                <w:szCs w:val="26"/>
              </w:rPr>
              <w:t xml:space="preserve">Число часов </w:t>
            </w:r>
          </w:p>
        </w:tc>
        <w:tc>
          <w:tcPr>
            <w:tcW w:w="4163" w:type="dxa"/>
            <w:tcBorders>
              <w:top w:val="single" w:sz="18" w:space="0" w:color="auto"/>
            </w:tcBorders>
          </w:tcPr>
          <w:p w:rsidR="00F121F8" w:rsidRPr="000C4381" w:rsidRDefault="00F121F8" w:rsidP="000C43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C4381">
              <w:rPr>
                <w:b/>
                <w:bCs/>
                <w:sz w:val="26"/>
                <w:szCs w:val="26"/>
              </w:rPr>
              <w:t>Основные виды учебной деятельности учащихся</w:t>
            </w:r>
          </w:p>
        </w:tc>
      </w:tr>
      <w:tr w:rsidR="000B4974" w:rsidRPr="000C4381" w:rsidTr="008B7ED7">
        <w:tc>
          <w:tcPr>
            <w:tcW w:w="9923" w:type="dxa"/>
            <w:gridSpan w:val="3"/>
          </w:tcPr>
          <w:p w:rsidR="000B4974" w:rsidRPr="000C4381" w:rsidRDefault="000B4974" w:rsidP="000C4381">
            <w:pPr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C4381">
              <w:rPr>
                <w:b/>
                <w:bCs/>
                <w:i/>
                <w:iCs/>
                <w:sz w:val="26"/>
                <w:szCs w:val="26"/>
              </w:rPr>
              <w:t>План действий и его описание</w:t>
            </w:r>
          </w:p>
        </w:tc>
      </w:tr>
      <w:tr w:rsidR="000B4974" w:rsidRPr="000C4381" w:rsidTr="008B7ED7">
        <w:tc>
          <w:tcPr>
            <w:tcW w:w="4500" w:type="dxa"/>
          </w:tcPr>
          <w:p w:rsidR="000B4974" w:rsidRPr="000C4381" w:rsidRDefault="000B4974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следовательность действий. 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      </w:r>
          </w:p>
        </w:tc>
        <w:tc>
          <w:tcPr>
            <w:tcW w:w="1260" w:type="dxa"/>
          </w:tcPr>
          <w:p w:rsidR="000B4974" w:rsidRPr="000C4381" w:rsidRDefault="000B4974" w:rsidP="000C4381">
            <w:pPr>
              <w:ind w:firstLine="0"/>
              <w:jc w:val="center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0</w:t>
            </w:r>
          </w:p>
        </w:tc>
        <w:tc>
          <w:tcPr>
            <w:tcW w:w="4163" w:type="dxa"/>
          </w:tcPr>
          <w:p w:rsidR="0025676C" w:rsidRPr="000C4381" w:rsidRDefault="0025676C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последовательность событий.</w:t>
            </w:r>
          </w:p>
          <w:p w:rsidR="000B4974" w:rsidRPr="000C4381" w:rsidRDefault="0025676C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Н</w:t>
            </w:r>
            <w:r w:rsidR="009303C3" w:rsidRPr="000C4381">
              <w:rPr>
                <w:sz w:val="26"/>
                <w:szCs w:val="26"/>
                <w:u w:val="single"/>
              </w:rPr>
              <w:t>азывать</w:t>
            </w:r>
            <w:r w:rsidR="009303C3" w:rsidRPr="000C4381">
              <w:rPr>
                <w:sz w:val="26"/>
                <w:szCs w:val="26"/>
              </w:rPr>
              <w:t xml:space="preserve"> последовательность простых знакомых действий;</w:t>
            </w:r>
            <w:r w:rsidRPr="000C4381">
              <w:rPr>
                <w:sz w:val="26"/>
                <w:szCs w:val="26"/>
              </w:rPr>
              <w:t xml:space="preserve"> </w:t>
            </w:r>
            <w:r w:rsidRPr="000C4381">
              <w:rPr>
                <w:sz w:val="26"/>
                <w:szCs w:val="26"/>
                <w:u w:val="single"/>
              </w:rPr>
              <w:t>н</w:t>
            </w:r>
            <w:r w:rsidR="009303C3" w:rsidRPr="000C4381">
              <w:rPr>
                <w:sz w:val="26"/>
                <w:szCs w:val="26"/>
                <w:u w:val="single"/>
              </w:rPr>
              <w:t>аходить</w:t>
            </w:r>
            <w:r w:rsidR="009303C3" w:rsidRPr="000C4381">
              <w:rPr>
                <w:sz w:val="26"/>
                <w:szCs w:val="26"/>
              </w:rPr>
              <w:t xml:space="preserve"> пропущенное действие в знакомой последовательности</w:t>
            </w:r>
            <w:r w:rsidR="00A01BD1" w:rsidRPr="000C4381">
              <w:rPr>
                <w:sz w:val="26"/>
                <w:szCs w:val="26"/>
              </w:rPr>
              <w:t>.</w:t>
            </w:r>
          </w:p>
        </w:tc>
      </w:tr>
      <w:tr w:rsidR="000B4974" w:rsidRPr="000C4381" w:rsidTr="008B7ED7">
        <w:tc>
          <w:tcPr>
            <w:tcW w:w="9923" w:type="dxa"/>
            <w:gridSpan w:val="3"/>
          </w:tcPr>
          <w:p w:rsidR="000B4974" w:rsidRPr="000C4381" w:rsidRDefault="000B4974" w:rsidP="000C4381">
            <w:pPr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C4381">
              <w:rPr>
                <w:b/>
                <w:bCs/>
                <w:i/>
                <w:iCs/>
                <w:sz w:val="26"/>
                <w:szCs w:val="26"/>
              </w:rPr>
              <w:t>Отличительные признаки и составные части предметов</w:t>
            </w:r>
          </w:p>
        </w:tc>
      </w:tr>
      <w:tr w:rsidR="000B4974" w:rsidRPr="000C4381" w:rsidTr="008B7ED7">
        <w:tc>
          <w:tcPr>
            <w:tcW w:w="4500" w:type="dxa"/>
          </w:tcPr>
          <w:p w:rsidR="000B4974" w:rsidRPr="000C4381" w:rsidRDefault="000B4974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</w:t>
            </w:r>
          </w:p>
        </w:tc>
        <w:tc>
          <w:tcPr>
            <w:tcW w:w="1260" w:type="dxa"/>
          </w:tcPr>
          <w:p w:rsidR="000B4974" w:rsidRPr="000C4381" w:rsidRDefault="000B4974" w:rsidP="000C4381">
            <w:pPr>
              <w:ind w:firstLine="0"/>
              <w:jc w:val="center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0</w:t>
            </w:r>
          </w:p>
        </w:tc>
        <w:tc>
          <w:tcPr>
            <w:tcW w:w="4163" w:type="dxa"/>
          </w:tcPr>
          <w:p w:rsidR="009303C3" w:rsidRPr="000C4381" w:rsidRDefault="009303C3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значение признака (цвет, форма, размер, количество элементов и т. д.); </w:t>
            </w:r>
            <w:r w:rsidRPr="000C4381">
              <w:rPr>
                <w:sz w:val="26"/>
                <w:szCs w:val="26"/>
                <w:u w:val="single"/>
              </w:rPr>
              <w:t>находить</w:t>
            </w:r>
            <w:r w:rsidRPr="000C4381">
              <w:rPr>
                <w:sz w:val="26"/>
                <w:szCs w:val="26"/>
              </w:rPr>
              <w:t xml:space="preserve"> предметы с одинаковым значением признака; </w:t>
            </w:r>
            <w:r w:rsidRPr="000C4381">
              <w:rPr>
                <w:sz w:val="26"/>
                <w:szCs w:val="26"/>
                <w:u w:val="single"/>
              </w:rPr>
              <w:t>выявлять</w:t>
            </w:r>
            <w:r w:rsidRPr="000C4381">
              <w:rPr>
                <w:sz w:val="26"/>
                <w:szCs w:val="26"/>
              </w:rPr>
              <w:t xml:space="preserve"> закономерности в расположении фигур по значению одного признака</w:t>
            </w:r>
            <w:r w:rsidR="0025676C" w:rsidRPr="000C4381">
              <w:rPr>
                <w:sz w:val="26"/>
                <w:szCs w:val="26"/>
              </w:rPr>
              <w:t>.</w:t>
            </w:r>
          </w:p>
          <w:p w:rsidR="0025676C" w:rsidRPr="000C4381" w:rsidRDefault="0025676C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и </w:t>
            </w:r>
            <w:r w:rsidRPr="000C4381">
              <w:rPr>
                <w:sz w:val="26"/>
                <w:szCs w:val="26"/>
                <w:u w:val="single"/>
              </w:rPr>
              <w:t>называть</w:t>
            </w:r>
            <w:r w:rsidRPr="000C4381">
              <w:rPr>
                <w:sz w:val="26"/>
                <w:szCs w:val="26"/>
              </w:rPr>
              <w:t xml:space="preserve"> составные части предметов, группировать предметы по составным частям. </w:t>
            </w: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и </w:t>
            </w:r>
            <w:r w:rsidRPr="000C4381">
              <w:rPr>
                <w:sz w:val="26"/>
                <w:szCs w:val="26"/>
                <w:u w:val="single"/>
              </w:rPr>
              <w:t>называть</w:t>
            </w:r>
            <w:r w:rsidRPr="000C4381">
              <w:rPr>
                <w:sz w:val="26"/>
                <w:szCs w:val="26"/>
              </w:rPr>
              <w:t xml:space="preserve"> действия предметов, группировать предметы по действиям.</w:t>
            </w:r>
          </w:p>
          <w:p w:rsidR="0025676C" w:rsidRPr="000C4381" w:rsidRDefault="0025676C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исывать</w:t>
            </w:r>
            <w:r w:rsidRPr="000C4381">
              <w:rPr>
                <w:sz w:val="26"/>
                <w:szCs w:val="26"/>
              </w:rPr>
              <w:t xml:space="preserve"> предметы через их признаки, составные части, действия.</w:t>
            </w:r>
          </w:p>
          <w:p w:rsidR="000B4974" w:rsidRPr="000C4381" w:rsidRDefault="0025676C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Давать</w:t>
            </w:r>
            <w:r w:rsidRPr="000C4381">
              <w:rPr>
                <w:sz w:val="26"/>
                <w:szCs w:val="26"/>
              </w:rPr>
              <w:t xml:space="preserve"> название группе однородных предметов; </w:t>
            </w:r>
            <w:r w:rsidRPr="000C4381">
              <w:rPr>
                <w:sz w:val="26"/>
                <w:szCs w:val="26"/>
                <w:u w:val="single"/>
              </w:rPr>
              <w:t>н</w:t>
            </w:r>
            <w:r w:rsidR="009303C3" w:rsidRPr="000C4381">
              <w:rPr>
                <w:sz w:val="26"/>
                <w:szCs w:val="26"/>
                <w:u w:val="single"/>
              </w:rPr>
              <w:t>аходить</w:t>
            </w:r>
            <w:r w:rsidR="009303C3" w:rsidRPr="000C4381">
              <w:rPr>
                <w:sz w:val="26"/>
                <w:szCs w:val="26"/>
              </w:rPr>
              <w:t xml:space="preserve"> лишний предмет в группе однородных</w:t>
            </w:r>
            <w:r w:rsidRPr="000C4381">
              <w:rPr>
                <w:sz w:val="26"/>
                <w:szCs w:val="26"/>
              </w:rPr>
              <w:t xml:space="preserve">; </w:t>
            </w:r>
            <w:r w:rsidRPr="000C4381">
              <w:rPr>
                <w:sz w:val="26"/>
                <w:szCs w:val="26"/>
                <w:u w:val="single"/>
              </w:rPr>
              <w:t>называть</w:t>
            </w:r>
            <w:r w:rsidRPr="000C4381">
              <w:rPr>
                <w:sz w:val="26"/>
                <w:szCs w:val="26"/>
              </w:rPr>
              <w:t xml:space="preserve"> отличительные признаки предметов в группе с общим названием; </w:t>
            </w:r>
            <w:r w:rsidRPr="000C4381">
              <w:rPr>
                <w:sz w:val="26"/>
                <w:szCs w:val="26"/>
                <w:u w:val="single"/>
              </w:rPr>
              <w:t>сравнивать</w:t>
            </w:r>
            <w:r w:rsidRPr="000C4381">
              <w:rPr>
                <w:sz w:val="26"/>
                <w:szCs w:val="26"/>
              </w:rPr>
              <w:t xml:space="preserve"> группы </w:t>
            </w:r>
            <w:r w:rsidRPr="000C4381">
              <w:rPr>
                <w:sz w:val="26"/>
                <w:szCs w:val="26"/>
              </w:rPr>
              <w:lastRenderedPageBreak/>
              <w:t>предметов по количеству</w:t>
            </w:r>
            <w:r w:rsidR="007A2C37" w:rsidRPr="000C4381">
              <w:rPr>
                <w:sz w:val="26"/>
                <w:szCs w:val="26"/>
              </w:rPr>
              <w:t xml:space="preserve">; </w:t>
            </w:r>
            <w:r w:rsidR="007A2C37" w:rsidRPr="000C4381">
              <w:rPr>
                <w:sz w:val="26"/>
                <w:szCs w:val="26"/>
                <w:u w:val="single"/>
              </w:rPr>
              <w:t>ставить</w:t>
            </w:r>
            <w:r w:rsidR="007A2C37" w:rsidRPr="000C4381">
              <w:rPr>
                <w:sz w:val="26"/>
                <w:szCs w:val="26"/>
              </w:rPr>
              <w:t xml:space="preserve"> в соответствие предметы из  одной группы предметам из другой группы.</w:t>
            </w:r>
          </w:p>
        </w:tc>
      </w:tr>
      <w:tr w:rsidR="000B4974" w:rsidRPr="000C4381" w:rsidTr="008B7ED7">
        <w:tc>
          <w:tcPr>
            <w:tcW w:w="9923" w:type="dxa"/>
            <w:gridSpan w:val="3"/>
          </w:tcPr>
          <w:p w:rsidR="000B4974" w:rsidRPr="000C4381" w:rsidRDefault="000B4974" w:rsidP="000C4381">
            <w:pPr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C4381">
              <w:rPr>
                <w:b/>
                <w:bCs/>
                <w:i/>
                <w:iCs/>
                <w:sz w:val="26"/>
                <w:szCs w:val="26"/>
              </w:rPr>
              <w:lastRenderedPageBreak/>
              <w:t>Логические рассуждения</w:t>
            </w:r>
          </w:p>
        </w:tc>
      </w:tr>
      <w:tr w:rsidR="000B4974" w:rsidRPr="000C4381" w:rsidTr="008B7ED7">
        <w:tc>
          <w:tcPr>
            <w:tcW w:w="4500" w:type="dxa"/>
            <w:tcBorders>
              <w:bottom w:val="single" w:sz="18" w:space="0" w:color="auto"/>
            </w:tcBorders>
          </w:tcPr>
          <w:p w:rsidR="000B4974" w:rsidRPr="000C4381" w:rsidRDefault="000B4974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 xml:space="preserve">Истинность и ложность высказываний. </w:t>
            </w:r>
            <w:proofErr w:type="gramStart"/>
            <w:r w:rsidRPr="000C4381">
              <w:rPr>
                <w:sz w:val="26"/>
                <w:szCs w:val="26"/>
              </w:rPr>
              <w:t>Логические рассуждения</w:t>
            </w:r>
            <w:proofErr w:type="gramEnd"/>
            <w:r w:rsidRPr="000C4381">
              <w:rPr>
                <w:sz w:val="26"/>
                <w:szCs w:val="26"/>
              </w:rPr>
              <w:t xml:space="preserve"> и выводы. Поиск путей на простейших графах, подсчет вариантов. Высказывания и множества. Построение отрицания простых высказываний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B4974" w:rsidRPr="000C4381" w:rsidRDefault="000B4974" w:rsidP="000C4381">
            <w:pPr>
              <w:ind w:firstLine="0"/>
              <w:jc w:val="center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0</w:t>
            </w:r>
          </w:p>
        </w:tc>
        <w:tc>
          <w:tcPr>
            <w:tcW w:w="4163" w:type="dxa"/>
            <w:tcBorders>
              <w:bottom w:val="single" w:sz="18" w:space="0" w:color="auto"/>
            </w:tcBorders>
          </w:tcPr>
          <w:p w:rsidR="009303C3" w:rsidRPr="000C4381" w:rsidRDefault="007A2C37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</w:t>
            </w:r>
            <w:r w:rsidR="009303C3" w:rsidRPr="000C4381">
              <w:rPr>
                <w:sz w:val="26"/>
                <w:szCs w:val="26"/>
                <w:u w:val="single"/>
              </w:rPr>
              <w:t>тличать</w:t>
            </w:r>
            <w:r w:rsidR="009303C3" w:rsidRPr="000C4381">
              <w:rPr>
                <w:sz w:val="26"/>
                <w:szCs w:val="26"/>
              </w:rPr>
              <w:t xml:space="preserve"> заведомо ложные фразы;</w:t>
            </w:r>
            <w:r w:rsidRPr="000C4381">
              <w:rPr>
                <w:sz w:val="26"/>
                <w:szCs w:val="26"/>
              </w:rPr>
              <w:t xml:space="preserve"> </w:t>
            </w:r>
            <w:r w:rsidR="009303C3" w:rsidRPr="000C4381">
              <w:rPr>
                <w:sz w:val="26"/>
                <w:szCs w:val="26"/>
                <w:u w:val="single"/>
              </w:rPr>
              <w:t>называть</w:t>
            </w:r>
            <w:r w:rsidR="009303C3" w:rsidRPr="000C4381">
              <w:rPr>
                <w:sz w:val="26"/>
                <w:szCs w:val="26"/>
              </w:rPr>
              <w:t xml:space="preserve"> </w:t>
            </w:r>
            <w:r w:rsidRPr="000C4381">
              <w:rPr>
                <w:sz w:val="26"/>
                <w:szCs w:val="26"/>
              </w:rPr>
              <w:t>противоположные по смыслу слова.</w:t>
            </w:r>
          </w:p>
          <w:p w:rsidR="007A2C37" w:rsidRPr="000C4381" w:rsidRDefault="007A2C37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ценивать</w:t>
            </w:r>
            <w:r w:rsidRPr="000C4381">
              <w:rPr>
                <w:sz w:val="26"/>
                <w:szCs w:val="26"/>
              </w:rPr>
              <w:t xml:space="preserve"> простые высказывания как истинные или ложные.</w:t>
            </w:r>
          </w:p>
          <w:p w:rsidR="000B4974" w:rsidRPr="000C4381" w:rsidRDefault="007A2C37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Находить</w:t>
            </w:r>
            <w:r w:rsidRPr="000C4381">
              <w:rPr>
                <w:sz w:val="26"/>
                <w:szCs w:val="26"/>
              </w:rPr>
              <w:t xml:space="preserve"> на схеме в виде дерева предметы по нескольким свойствам. </w:t>
            </w:r>
            <w:r w:rsidRPr="000C4381">
              <w:rPr>
                <w:sz w:val="26"/>
                <w:szCs w:val="26"/>
                <w:u w:val="single"/>
              </w:rPr>
              <w:t>Изображать</w:t>
            </w:r>
            <w:r w:rsidRPr="000C4381">
              <w:rPr>
                <w:sz w:val="26"/>
                <w:szCs w:val="26"/>
              </w:rPr>
              <w:t xml:space="preserve"> простые ситуации на схеме в виде графов.</w:t>
            </w:r>
          </w:p>
          <w:p w:rsidR="007A2C37" w:rsidRPr="000C4381" w:rsidRDefault="007A2C37" w:rsidP="000C4381">
            <w:pPr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  <w:u w:val="single"/>
              </w:rPr>
              <w:t>Определять</w:t>
            </w:r>
            <w:r w:rsidRPr="000C4381">
              <w:rPr>
                <w:sz w:val="26"/>
                <w:szCs w:val="26"/>
              </w:rPr>
              <w:t xml:space="preserve"> количество сочетаний из небольшого </w:t>
            </w:r>
            <w:r w:rsidR="00A01BD1" w:rsidRPr="000C4381">
              <w:rPr>
                <w:sz w:val="26"/>
                <w:szCs w:val="26"/>
              </w:rPr>
              <w:t>числа предметов.</w:t>
            </w:r>
          </w:p>
        </w:tc>
      </w:tr>
    </w:tbl>
    <w:p w:rsidR="000D6F6C" w:rsidRDefault="000D6F6C" w:rsidP="000C4381">
      <w:pPr>
        <w:jc w:val="center"/>
        <w:rPr>
          <w:b/>
          <w:sz w:val="26"/>
          <w:szCs w:val="26"/>
        </w:rPr>
      </w:pPr>
    </w:p>
    <w:p w:rsidR="008B7ED7" w:rsidRPr="000C4381" w:rsidRDefault="008B7ED7" w:rsidP="000C4381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>Формирование универсальных учебных действий на разных этапах изучения программы</w:t>
      </w:r>
    </w:p>
    <w:tbl>
      <w:tblPr>
        <w:tblW w:w="11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2333"/>
        <w:gridCol w:w="2693"/>
        <w:gridCol w:w="2552"/>
        <w:gridCol w:w="2615"/>
      </w:tblGrid>
      <w:tr w:rsidR="008B7ED7" w:rsidRPr="000C4381" w:rsidTr="000D6F6C">
        <w:trPr>
          <w:trHeight w:val="630"/>
        </w:trPr>
        <w:tc>
          <w:tcPr>
            <w:tcW w:w="928" w:type="dxa"/>
            <w:shd w:val="clear" w:color="auto" w:fill="auto"/>
          </w:tcPr>
          <w:p w:rsidR="008B7ED7" w:rsidRPr="000C4381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33" w:type="dxa"/>
            <w:shd w:val="clear" w:color="auto" w:fill="auto"/>
          </w:tcPr>
          <w:p w:rsidR="008B7ED7" w:rsidRPr="000C4381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Личностные УУД</w:t>
            </w:r>
          </w:p>
        </w:tc>
        <w:tc>
          <w:tcPr>
            <w:tcW w:w="2693" w:type="dxa"/>
            <w:shd w:val="clear" w:color="auto" w:fill="auto"/>
          </w:tcPr>
          <w:p w:rsidR="008B7ED7" w:rsidRPr="000C4381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Регулятивные УУД </w:t>
            </w:r>
          </w:p>
        </w:tc>
        <w:tc>
          <w:tcPr>
            <w:tcW w:w="2552" w:type="dxa"/>
            <w:shd w:val="clear" w:color="auto" w:fill="auto"/>
          </w:tcPr>
          <w:p w:rsidR="008B7ED7" w:rsidRPr="000C4381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знавательные УУД</w:t>
            </w:r>
          </w:p>
        </w:tc>
        <w:tc>
          <w:tcPr>
            <w:tcW w:w="2615" w:type="dxa"/>
            <w:shd w:val="clear" w:color="auto" w:fill="auto"/>
          </w:tcPr>
          <w:p w:rsidR="008B7ED7" w:rsidRPr="000C4381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ммуникативные УУД</w:t>
            </w:r>
          </w:p>
        </w:tc>
      </w:tr>
      <w:tr w:rsidR="008B7ED7" w:rsidRPr="000C4381" w:rsidTr="000D6F6C">
        <w:trPr>
          <w:trHeight w:val="841"/>
        </w:trPr>
        <w:tc>
          <w:tcPr>
            <w:tcW w:w="928" w:type="dxa"/>
          </w:tcPr>
          <w:p w:rsidR="008B7ED7" w:rsidRPr="000C4381" w:rsidRDefault="008B7ED7" w:rsidP="000C4381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2333" w:type="dxa"/>
          </w:tcPr>
          <w:p w:rsidR="008B7ED7" w:rsidRPr="000C4381" w:rsidRDefault="008B7ED7" w:rsidP="000C4381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8B7ED7" w:rsidRPr="000C4381" w:rsidRDefault="008B7ED7" w:rsidP="000C4381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8B7ED7" w:rsidRPr="000C4381" w:rsidRDefault="008B7ED7" w:rsidP="000C4381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8B7ED7" w:rsidRPr="000C4381" w:rsidRDefault="008B7ED7" w:rsidP="000C4381">
            <w:pPr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0C4381">
              <w:rPr>
                <w:rFonts w:eastAsia="Times New Roman"/>
                <w:bCs/>
                <w:sz w:val="26"/>
                <w:szCs w:val="26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693" w:type="dxa"/>
          </w:tcPr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Cs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52" w:type="dxa"/>
          </w:tcPr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3. Сравнивать предметы, объекты: находить общее и различие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5. Подробно пересказывать </w:t>
            </w:r>
            <w:proofErr w:type="gramStart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прочитанное</w:t>
            </w:r>
            <w:proofErr w:type="gramEnd"/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 или прослушанное; определять тему. </w:t>
            </w:r>
          </w:p>
        </w:tc>
        <w:tc>
          <w:tcPr>
            <w:tcW w:w="2615" w:type="dxa"/>
          </w:tcPr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1. Участвовать в диалоге на уроке и в жизненных ситуациях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2. Отвечать на вопросы учителя, товарищей по классу. 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>3. Слушать и понимать речь других.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  <w:r w:rsidRPr="000C4381"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  <w:t xml:space="preserve">4. Участвовать  в паре. </w:t>
            </w:r>
          </w:p>
          <w:p w:rsidR="008B7ED7" w:rsidRPr="000C4381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DB108A" w:rsidRPr="000C4381" w:rsidRDefault="00CF2D6A" w:rsidP="000C4381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lastRenderedPageBreak/>
        <w:t xml:space="preserve">Календарно-тематическое планирование  </w:t>
      </w:r>
      <w:r w:rsidR="00DB108A" w:rsidRPr="000C4381">
        <w:rPr>
          <w:b/>
          <w:sz w:val="26"/>
          <w:szCs w:val="26"/>
        </w:rPr>
        <w:t>курса</w:t>
      </w:r>
    </w:p>
    <w:p w:rsidR="00DB108A" w:rsidRPr="000C4381" w:rsidRDefault="00DB108A" w:rsidP="000C4381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 xml:space="preserve"> «Информатика в играх и задачах»</w:t>
      </w:r>
      <w:r w:rsidR="00820B91">
        <w:rPr>
          <w:b/>
          <w:sz w:val="26"/>
          <w:szCs w:val="26"/>
        </w:rPr>
        <w:t xml:space="preserve"> </w:t>
      </w:r>
      <w:r w:rsidRPr="000C4381">
        <w:rPr>
          <w:b/>
          <w:sz w:val="26"/>
          <w:szCs w:val="26"/>
        </w:rPr>
        <w:t xml:space="preserve">1 класс   </w:t>
      </w:r>
    </w:p>
    <w:p w:rsidR="00CF2D6A" w:rsidRDefault="00DB108A" w:rsidP="000C4381">
      <w:pPr>
        <w:jc w:val="center"/>
        <w:rPr>
          <w:b/>
          <w:sz w:val="26"/>
          <w:szCs w:val="26"/>
        </w:rPr>
      </w:pPr>
      <w:r w:rsidRPr="000C4381">
        <w:rPr>
          <w:b/>
          <w:sz w:val="26"/>
          <w:szCs w:val="26"/>
        </w:rPr>
        <w:t>(33часа в год, 1 час в неделю)</w:t>
      </w:r>
    </w:p>
    <w:p w:rsidR="00C32222" w:rsidRPr="000C4381" w:rsidRDefault="00C32222" w:rsidP="000C4381">
      <w:pPr>
        <w:jc w:val="center"/>
        <w:rPr>
          <w:b/>
          <w:sz w:val="26"/>
          <w:szCs w:val="26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134"/>
        <w:gridCol w:w="2694"/>
      </w:tblGrid>
      <w:tr w:rsidR="00C32222" w:rsidRPr="000C4381" w:rsidTr="00C32222">
        <w:tc>
          <w:tcPr>
            <w:tcW w:w="709" w:type="dxa"/>
          </w:tcPr>
          <w:p w:rsidR="00C32222" w:rsidRPr="00F15D90" w:rsidRDefault="00C32222" w:rsidP="000D6F6C">
            <w:pPr>
              <w:ind w:firstLine="0"/>
              <w:rPr>
                <w:b/>
                <w:sz w:val="26"/>
                <w:szCs w:val="26"/>
              </w:rPr>
            </w:pPr>
            <w:r w:rsidRPr="00F15D90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</w:tcPr>
          <w:p w:rsidR="00C32222" w:rsidRPr="00C32222" w:rsidRDefault="00C32222" w:rsidP="00C32222">
            <w:pPr>
              <w:jc w:val="center"/>
              <w:rPr>
                <w:b/>
                <w:sz w:val="28"/>
                <w:szCs w:val="28"/>
              </w:rPr>
            </w:pPr>
            <w:r w:rsidRPr="00C32222">
              <w:rPr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C32222" w:rsidRPr="00C32222" w:rsidRDefault="00C32222" w:rsidP="00C3222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32222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694" w:type="dxa"/>
          </w:tcPr>
          <w:p w:rsidR="00C32222" w:rsidRPr="00C32222" w:rsidRDefault="00C32222" w:rsidP="00C3222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32222">
              <w:rPr>
                <w:bCs/>
                <w:sz w:val="28"/>
                <w:szCs w:val="28"/>
              </w:rPr>
              <w:t>Примерные сроки проведения</w:t>
            </w:r>
          </w:p>
        </w:tc>
      </w:tr>
      <w:tr w:rsidR="00C32222" w:rsidRPr="000C4381" w:rsidTr="00C32222">
        <w:tc>
          <w:tcPr>
            <w:tcW w:w="709" w:type="dxa"/>
          </w:tcPr>
          <w:p w:rsidR="00C32222" w:rsidRPr="000C4381" w:rsidRDefault="00C32222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C32222" w:rsidRPr="00C32222" w:rsidRDefault="00C32222" w:rsidP="00C32222">
            <w:pPr>
              <w:tabs>
                <w:tab w:val="left" w:pos="8100"/>
                <w:tab w:val="left" w:pos="8280"/>
              </w:tabs>
              <w:ind w:firstLine="0"/>
              <w:rPr>
                <w:b/>
                <w:sz w:val="28"/>
                <w:szCs w:val="28"/>
              </w:rPr>
            </w:pPr>
            <w:r w:rsidRPr="00C32222">
              <w:rPr>
                <w:b/>
                <w:sz w:val="28"/>
                <w:szCs w:val="28"/>
              </w:rPr>
              <w:t>Свойства предметов</w:t>
            </w:r>
          </w:p>
        </w:tc>
        <w:tc>
          <w:tcPr>
            <w:tcW w:w="1134" w:type="dxa"/>
          </w:tcPr>
          <w:p w:rsidR="00C32222" w:rsidRPr="00C32222" w:rsidRDefault="00C32222" w:rsidP="00C32222">
            <w:pPr>
              <w:tabs>
                <w:tab w:val="left" w:pos="8100"/>
                <w:tab w:val="left" w:pos="8280"/>
              </w:tabs>
              <w:ind w:firstLine="0"/>
              <w:rPr>
                <w:sz w:val="28"/>
                <w:szCs w:val="28"/>
              </w:rPr>
            </w:pPr>
            <w:r w:rsidRPr="00C32222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C32222" w:rsidRPr="00C32222" w:rsidRDefault="00C32222" w:rsidP="00C32222">
            <w:pPr>
              <w:tabs>
                <w:tab w:val="left" w:pos="8100"/>
                <w:tab w:val="left" w:pos="828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Цвет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Форма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Размер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Названия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ризнаки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</w:tr>
      <w:tr w:rsidR="00597B49" w:rsidRPr="000C4381" w:rsidTr="004958D9">
        <w:trPr>
          <w:trHeight w:val="309"/>
        </w:trPr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остав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7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 «</w:t>
            </w:r>
            <w:r w:rsidRPr="00CE61BE">
              <w:t>Свойства предметов</w:t>
            </w:r>
            <w:r>
              <w:t>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6194F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597B49" w:rsidRPr="000C4381" w:rsidRDefault="00597B49" w:rsidP="00820B91">
            <w:pPr>
              <w:tabs>
                <w:tab w:val="left" w:pos="8100"/>
                <w:tab w:val="left" w:pos="8280"/>
              </w:tabs>
              <w:ind w:firstLine="0"/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 xml:space="preserve"> Действия предметов             </w:t>
            </w:r>
          </w:p>
        </w:tc>
        <w:tc>
          <w:tcPr>
            <w:tcW w:w="1134" w:type="dxa"/>
          </w:tcPr>
          <w:p w:rsidR="00597B49" w:rsidRPr="000C4381" w:rsidRDefault="00597B49" w:rsidP="00C32222">
            <w:pPr>
              <w:tabs>
                <w:tab w:val="left" w:pos="8100"/>
                <w:tab w:val="left" w:pos="8280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нятия «равно», «не равно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тношения «больше», «меньше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597B49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нятия «вверх, вниз, вправо, влево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597B49" w:rsidRDefault="00597B49" w:rsidP="00597B49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Действия предмето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597B49" w:rsidRDefault="00597B49" w:rsidP="00597B49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следовательность событий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670FC3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670FC3">
              <w:rPr>
                <w:sz w:val="26"/>
                <w:szCs w:val="26"/>
              </w:rPr>
              <w:t>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597B49" w:rsidRDefault="00597B49" w:rsidP="00597B49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рядок действий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670FC3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  <w:r w:rsidR="00670FC3">
              <w:rPr>
                <w:sz w:val="26"/>
                <w:szCs w:val="26"/>
              </w:rPr>
              <w:t>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597B49" w:rsidRDefault="00597B49" w:rsidP="00597B49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597B49" w:rsidRPr="000C4381" w:rsidRDefault="00597B49" w:rsidP="000D6F6C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4958D9">
              <w:rPr>
                <w:sz w:val="26"/>
                <w:szCs w:val="26"/>
              </w:rPr>
              <w:t>Повторение</w:t>
            </w:r>
            <w:r w:rsidRPr="000C4381">
              <w:rPr>
                <w:sz w:val="26"/>
                <w:szCs w:val="26"/>
              </w:rPr>
              <w:t xml:space="preserve"> «Действия предметов»</w:t>
            </w:r>
          </w:p>
        </w:tc>
        <w:tc>
          <w:tcPr>
            <w:tcW w:w="1134" w:type="dxa"/>
          </w:tcPr>
          <w:p w:rsidR="00597B49" w:rsidRPr="000C4381" w:rsidRDefault="00597B49" w:rsidP="00C32222">
            <w:pPr>
              <w:tabs>
                <w:tab w:val="left" w:pos="8100"/>
                <w:tab w:val="left" w:pos="828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597B49" w:rsidP="00670FC3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</w:t>
            </w:r>
            <w:r w:rsidR="00670FC3">
              <w:rPr>
                <w:sz w:val="26"/>
                <w:szCs w:val="26"/>
              </w:rPr>
              <w:t>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954" w:type="dxa"/>
          </w:tcPr>
          <w:p w:rsidR="00597B49" w:rsidRPr="004958D9" w:rsidRDefault="00597B49" w:rsidP="000D6F6C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4958D9">
              <w:rPr>
                <w:sz w:val="26"/>
                <w:szCs w:val="26"/>
              </w:rPr>
              <w:t>Повторение</w:t>
            </w:r>
            <w:r w:rsidRPr="000C4381">
              <w:rPr>
                <w:sz w:val="26"/>
                <w:szCs w:val="26"/>
              </w:rPr>
              <w:t xml:space="preserve"> «Действия предметов»</w:t>
            </w:r>
          </w:p>
        </w:tc>
        <w:tc>
          <w:tcPr>
            <w:tcW w:w="1134" w:type="dxa"/>
          </w:tcPr>
          <w:p w:rsidR="00597B49" w:rsidRDefault="00597B49" w:rsidP="00C32222">
            <w:pPr>
              <w:tabs>
                <w:tab w:val="left" w:pos="8100"/>
                <w:tab w:val="left" w:pos="8280"/>
              </w:tabs>
              <w:ind w:firstLine="34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97B49" w:rsidRDefault="00670FC3" w:rsidP="00670FC3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597B49" w:rsidRPr="000C4381" w:rsidRDefault="00597B49" w:rsidP="00820B91">
            <w:pPr>
              <w:tabs>
                <w:tab w:val="left" w:pos="8100"/>
                <w:tab w:val="left" w:pos="8280"/>
              </w:tabs>
              <w:ind w:firstLine="0"/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 xml:space="preserve">Множества           </w:t>
            </w:r>
          </w:p>
        </w:tc>
        <w:tc>
          <w:tcPr>
            <w:tcW w:w="1134" w:type="dxa"/>
          </w:tcPr>
          <w:p w:rsidR="00597B49" w:rsidRPr="000C4381" w:rsidRDefault="00597B49" w:rsidP="00C32222">
            <w:pPr>
              <w:tabs>
                <w:tab w:val="left" w:pos="8100"/>
                <w:tab w:val="left" w:pos="828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6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Цифры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7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Возрастание, убывание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18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Множество и его элементы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пособы задания множеств</w:t>
            </w:r>
          </w:p>
        </w:tc>
        <w:tc>
          <w:tcPr>
            <w:tcW w:w="1134" w:type="dxa"/>
          </w:tcPr>
          <w:p w:rsidR="00597B49" w:rsidRPr="000C4381" w:rsidRDefault="00597B49" w:rsidP="00C32222">
            <w:pPr>
              <w:tabs>
                <w:tab w:val="left" w:pos="8100"/>
                <w:tab w:val="left" w:pos="828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670FC3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2</w:t>
            </w:r>
            <w:r w:rsidRPr="000C438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равнения множест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2</w:t>
            </w:r>
            <w:r w:rsidRPr="000C438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тображение множеств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Кодирование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2</w:t>
            </w:r>
            <w:r w:rsidRPr="000C438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Симметрия фигур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3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2</w:t>
            </w:r>
            <w:r w:rsidRPr="000C438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  <w:r w:rsidRPr="000C4381">
              <w:rPr>
                <w:sz w:val="26"/>
                <w:szCs w:val="26"/>
              </w:rPr>
              <w:t>«Множества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2</w:t>
            </w:r>
            <w:r w:rsidRPr="000C438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  <w:r w:rsidRPr="000C4381">
              <w:rPr>
                <w:sz w:val="26"/>
                <w:szCs w:val="26"/>
              </w:rPr>
              <w:t>«Множества»</w:t>
            </w:r>
          </w:p>
        </w:tc>
        <w:tc>
          <w:tcPr>
            <w:tcW w:w="1134" w:type="dxa"/>
          </w:tcPr>
          <w:p w:rsidR="00597B49" w:rsidRPr="000C4381" w:rsidRDefault="00597B49" w:rsidP="00C32222">
            <w:pPr>
              <w:tabs>
                <w:tab w:val="left" w:pos="8100"/>
                <w:tab w:val="left" w:pos="828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670FC3" w:rsidP="00C466B7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b/>
                <w:sz w:val="26"/>
                <w:szCs w:val="26"/>
              </w:rPr>
            </w:pPr>
            <w:r w:rsidRPr="000C4381">
              <w:rPr>
                <w:b/>
                <w:sz w:val="26"/>
                <w:szCs w:val="26"/>
              </w:rPr>
              <w:t>Понятия «истина и ложь»</w:t>
            </w:r>
          </w:p>
        </w:tc>
        <w:tc>
          <w:tcPr>
            <w:tcW w:w="1134" w:type="dxa"/>
          </w:tcPr>
          <w:p w:rsidR="00597B49" w:rsidRPr="000C4381" w:rsidRDefault="00597B49" w:rsidP="00C32222">
            <w:pPr>
              <w:tabs>
                <w:tab w:val="left" w:pos="8100"/>
                <w:tab w:val="left" w:pos="8280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rPr>
                <w:sz w:val="26"/>
                <w:szCs w:val="26"/>
              </w:rPr>
            </w:pP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6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Отрицание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7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нятия «истина» и «ложь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4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28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Понятие «дерево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Графы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3</w:t>
            </w:r>
            <w:r w:rsidRPr="000C438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Комбинаторика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3</w:t>
            </w:r>
            <w:r w:rsidRPr="000C438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  <w:r w:rsidRPr="000C4381">
              <w:rPr>
                <w:sz w:val="26"/>
                <w:szCs w:val="26"/>
              </w:rPr>
              <w:t xml:space="preserve"> «Понятия «истина» и «ложь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3</w:t>
            </w:r>
            <w:r w:rsidRPr="000C438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  <w:r w:rsidRPr="000C4381">
              <w:rPr>
                <w:sz w:val="26"/>
                <w:szCs w:val="26"/>
              </w:rPr>
              <w:t xml:space="preserve"> «Понятия «истина» и «ложь»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</w:p>
        </w:tc>
      </w:tr>
      <w:tr w:rsidR="00597B49" w:rsidRPr="000C4381" w:rsidTr="00C32222">
        <w:tc>
          <w:tcPr>
            <w:tcW w:w="709" w:type="dxa"/>
          </w:tcPr>
          <w:p w:rsidR="00597B49" w:rsidRPr="000C4381" w:rsidRDefault="00597B49" w:rsidP="00C041D8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  <w:lang w:val="en-US"/>
              </w:rPr>
            </w:pPr>
            <w:r w:rsidRPr="000C438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597B49" w:rsidRPr="000C4381" w:rsidRDefault="00597B49" w:rsidP="00E238D2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 w:rsidRPr="000C4381">
              <w:rPr>
                <w:sz w:val="26"/>
                <w:szCs w:val="26"/>
              </w:rPr>
              <w:t>Логические задачи</w:t>
            </w:r>
          </w:p>
        </w:tc>
        <w:tc>
          <w:tcPr>
            <w:tcW w:w="1134" w:type="dxa"/>
          </w:tcPr>
          <w:p w:rsidR="00597B49" w:rsidRPr="000C4381" w:rsidRDefault="00597B49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97B49" w:rsidRPr="000C4381" w:rsidRDefault="00C466B7" w:rsidP="000C4381">
            <w:pPr>
              <w:tabs>
                <w:tab w:val="left" w:pos="8100"/>
                <w:tab w:val="left" w:pos="82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</w:p>
        </w:tc>
      </w:tr>
    </w:tbl>
    <w:p w:rsidR="00CF2D6A" w:rsidRPr="000C4381" w:rsidRDefault="001C05AE" w:rsidP="000C4381">
      <w:pPr>
        <w:rPr>
          <w:sz w:val="26"/>
          <w:szCs w:val="26"/>
        </w:rPr>
      </w:pPr>
      <w:r w:rsidRPr="000C4381">
        <w:rPr>
          <w:sz w:val="26"/>
          <w:szCs w:val="26"/>
        </w:rPr>
        <w:t xml:space="preserve">     </w:t>
      </w:r>
    </w:p>
    <w:p w:rsidR="00140CAE" w:rsidRDefault="00140CAE">
      <w:pPr>
        <w:ind w:firstLine="0"/>
        <w:rPr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AC2988" w:rsidRPr="000C4381" w:rsidRDefault="00263EF7" w:rsidP="000C438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0C4381">
        <w:rPr>
          <w:rFonts w:ascii="Times New Roman" w:hAnsi="Times New Roman"/>
          <w:sz w:val="26"/>
          <w:szCs w:val="26"/>
        </w:rPr>
        <w:lastRenderedPageBreak/>
        <w:t xml:space="preserve">Материально-техническое </w:t>
      </w:r>
      <w:r w:rsidR="00AC2988" w:rsidRPr="000C4381">
        <w:rPr>
          <w:rFonts w:ascii="Times New Roman" w:hAnsi="Times New Roman"/>
          <w:sz w:val="26"/>
          <w:szCs w:val="26"/>
        </w:rPr>
        <w:t xml:space="preserve"> и учебно-методическое </w:t>
      </w:r>
      <w:r w:rsidRPr="000C4381">
        <w:rPr>
          <w:rFonts w:ascii="Times New Roman" w:hAnsi="Times New Roman"/>
          <w:sz w:val="26"/>
          <w:szCs w:val="26"/>
        </w:rPr>
        <w:t xml:space="preserve">обеспечение </w:t>
      </w:r>
    </w:p>
    <w:p w:rsidR="002839E8" w:rsidRPr="000C4381" w:rsidRDefault="002839E8" w:rsidP="000C4381">
      <w:pPr>
        <w:ind w:firstLine="284"/>
        <w:jc w:val="both"/>
        <w:rPr>
          <w:sz w:val="26"/>
          <w:szCs w:val="26"/>
        </w:rPr>
      </w:pPr>
      <w:r w:rsidRPr="000C4381">
        <w:rPr>
          <w:sz w:val="26"/>
          <w:szCs w:val="26"/>
        </w:rPr>
        <w:t>Для реализации принципа наглядности в кабинете должны быть доступны изобразительные наглядные пособия: плакаты с примерами схем и разрезной материал с изображениями предметов и фигур.</w:t>
      </w:r>
    </w:p>
    <w:p w:rsidR="002839E8" w:rsidRDefault="002839E8" w:rsidP="000C4381">
      <w:pPr>
        <w:ind w:firstLine="284"/>
        <w:jc w:val="both"/>
        <w:rPr>
          <w:sz w:val="26"/>
          <w:szCs w:val="26"/>
        </w:rPr>
      </w:pPr>
      <w:r w:rsidRPr="000C4381">
        <w:rPr>
          <w:sz w:val="26"/>
          <w:szCs w:val="26"/>
        </w:rPr>
        <w:t xml:space="preserve">Другим средством наглядности служит оборудование для </w:t>
      </w:r>
      <w:proofErr w:type="spellStart"/>
      <w:r w:rsidRPr="000C4381">
        <w:rPr>
          <w:sz w:val="26"/>
          <w:szCs w:val="26"/>
        </w:rPr>
        <w:t>мультимедийных</w:t>
      </w:r>
      <w:proofErr w:type="spellEnd"/>
      <w:r w:rsidRPr="000C4381">
        <w:rPr>
          <w:sz w:val="26"/>
          <w:szCs w:val="26"/>
        </w:rPr>
        <w:t xml:space="preserve"> демонстраций (компьютер и </w:t>
      </w:r>
      <w:proofErr w:type="spellStart"/>
      <w:r w:rsidRPr="000C4381">
        <w:rPr>
          <w:sz w:val="26"/>
          <w:szCs w:val="26"/>
        </w:rPr>
        <w:t>медиапроектор</w:t>
      </w:r>
      <w:proofErr w:type="spellEnd"/>
      <w:r w:rsidRPr="000C4381">
        <w:rPr>
          <w:sz w:val="26"/>
          <w:szCs w:val="26"/>
        </w:rPr>
        <w:t xml:space="preserve">). </w:t>
      </w:r>
    </w:p>
    <w:p w:rsidR="00C32222" w:rsidRPr="000C4381" w:rsidRDefault="00C32222" w:rsidP="000C4381">
      <w:pPr>
        <w:ind w:firstLine="284"/>
        <w:jc w:val="both"/>
        <w:rPr>
          <w:sz w:val="26"/>
          <w:szCs w:val="26"/>
        </w:rPr>
      </w:pPr>
    </w:p>
    <w:p w:rsidR="00AC2988" w:rsidRPr="000C4381" w:rsidRDefault="00AC2988" w:rsidP="00C32222">
      <w:pPr>
        <w:ind w:left="1069" w:firstLine="0"/>
        <w:rPr>
          <w:sz w:val="26"/>
          <w:szCs w:val="26"/>
        </w:rPr>
      </w:pPr>
      <w:r w:rsidRPr="000C4381">
        <w:rPr>
          <w:b/>
          <w:sz w:val="26"/>
          <w:szCs w:val="26"/>
        </w:rPr>
        <w:t>Учебно-методическая литература</w:t>
      </w:r>
      <w:r w:rsidRPr="000C4381">
        <w:rPr>
          <w:sz w:val="26"/>
          <w:szCs w:val="26"/>
        </w:rPr>
        <w:t>:</w:t>
      </w:r>
    </w:p>
    <w:p w:rsidR="00AC2988" w:rsidRPr="000C4381" w:rsidRDefault="00AC2988" w:rsidP="000C4381">
      <w:pPr>
        <w:numPr>
          <w:ilvl w:val="0"/>
          <w:numId w:val="67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Образовательная систем</w:t>
      </w:r>
      <w:r w:rsidR="00DF1BB5" w:rsidRPr="000C4381">
        <w:rPr>
          <w:sz w:val="26"/>
          <w:szCs w:val="26"/>
        </w:rPr>
        <w:t>а «Школа 2100»: сборник программ</w:t>
      </w:r>
      <w:r w:rsidRPr="000C4381">
        <w:rPr>
          <w:sz w:val="26"/>
          <w:szCs w:val="26"/>
        </w:rPr>
        <w:t xml:space="preserve"> М.: </w:t>
      </w:r>
      <w:proofErr w:type="spellStart"/>
      <w:r w:rsidRPr="000C4381">
        <w:rPr>
          <w:sz w:val="26"/>
          <w:szCs w:val="26"/>
        </w:rPr>
        <w:t>Баллас</w:t>
      </w:r>
      <w:proofErr w:type="spellEnd"/>
      <w:r w:rsidRPr="000C4381">
        <w:rPr>
          <w:sz w:val="26"/>
          <w:szCs w:val="26"/>
        </w:rPr>
        <w:t>, 20</w:t>
      </w:r>
      <w:r w:rsidR="00600AF9">
        <w:rPr>
          <w:sz w:val="26"/>
          <w:szCs w:val="26"/>
        </w:rPr>
        <w:t>16</w:t>
      </w:r>
      <w:r w:rsidRPr="000C4381">
        <w:rPr>
          <w:sz w:val="26"/>
          <w:szCs w:val="26"/>
        </w:rPr>
        <w:t>.</w:t>
      </w:r>
    </w:p>
    <w:p w:rsidR="00346BA6" w:rsidRPr="000C4381" w:rsidRDefault="00346BA6" w:rsidP="000C4381">
      <w:pPr>
        <w:numPr>
          <w:ilvl w:val="0"/>
          <w:numId w:val="64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А.В.Горячев, Т.О.Волкова, К.И.Горина, «Информатика в играх и задачах</w:t>
      </w:r>
      <w:r w:rsidR="00DF1BB5" w:rsidRPr="000C4381">
        <w:rPr>
          <w:sz w:val="26"/>
          <w:szCs w:val="26"/>
        </w:rPr>
        <w:t>».</w:t>
      </w:r>
      <w:r w:rsidRPr="000C4381">
        <w:rPr>
          <w:sz w:val="26"/>
          <w:szCs w:val="26"/>
        </w:rPr>
        <w:t xml:space="preserve"> 1-4 классы. Методические рекомендации для учителя», Москва «</w:t>
      </w:r>
      <w:proofErr w:type="spellStart"/>
      <w:r w:rsidRPr="000C4381">
        <w:rPr>
          <w:sz w:val="26"/>
          <w:szCs w:val="26"/>
        </w:rPr>
        <w:t>Баласс</w:t>
      </w:r>
      <w:proofErr w:type="spellEnd"/>
      <w:r w:rsidRPr="000C4381">
        <w:rPr>
          <w:sz w:val="26"/>
          <w:szCs w:val="26"/>
        </w:rPr>
        <w:t>»</w:t>
      </w:r>
      <w:r w:rsidR="00DF1BB5" w:rsidRPr="000C4381">
        <w:rPr>
          <w:sz w:val="26"/>
          <w:szCs w:val="26"/>
        </w:rPr>
        <w:t>.201</w:t>
      </w:r>
      <w:r w:rsidR="00600AF9">
        <w:rPr>
          <w:sz w:val="26"/>
          <w:szCs w:val="26"/>
        </w:rPr>
        <w:t>6</w:t>
      </w:r>
      <w:r w:rsidR="00DF1BB5" w:rsidRPr="000C4381">
        <w:rPr>
          <w:sz w:val="26"/>
          <w:szCs w:val="26"/>
        </w:rPr>
        <w:t>г.</w:t>
      </w:r>
    </w:p>
    <w:p w:rsidR="00346BA6" w:rsidRPr="000C4381" w:rsidRDefault="00346BA6" w:rsidP="000C4381">
      <w:pPr>
        <w:numPr>
          <w:ilvl w:val="0"/>
          <w:numId w:val="64"/>
        </w:numPr>
        <w:jc w:val="both"/>
        <w:rPr>
          <w:sz w:val="26"/>
          <w:szCs w:val="26"/>
        </w:rPr>
      </w:pPr>
      <w:r w:rsidRPr="000C4381">
        <w:rPr>
          <w:sz w:val="26"/>
          <w:szCs w:val="26"/>
        </w:rPr>
        <w:t>А.В.Горячев и др. Учебник-тетрадь «Информатика в играх и задачах» 1-4 классы. Москва «</w:t>
      </w:r>
      <w:proofErr w:type="spellStart"/>
      <w:r w:rsidRPr="000C4381">
        <w:rPr>
          <w:sz w:val="26"/>
          <w:szCs w:val="26"/>
        </w:rPr>
        <w:t>Баласс</w:t>
      </w:r>
      <w:proofErr w:type="spellEnd"/>
      <w:r w:rsidRPr="000C4381">
        <w:rPr>
          <w:sz w:val="26"/>
          <w:szCs w:val="26"/>
        </w:rPr>
        <w:t>»</w:t>
      </w:r>
      <w:r w:rsidR="00DF1BB5" w:rsidRPr="000C4381">
        <w:rPr>
          <w:sz w:val="26"/>
          <w:szCs w:val="26"/>
        </w:rPr>
        <w:t>.20</w:t>
      </w:r>
      <w:r w:rsidR="00600AF9">
        <w:rPr>
          <w:sz w:val="26"/>
          <w:szCs w:val="26"/>
        </w:rPr>
        <w:t>16</w:t>
      </w:r>
      <w:r w:rsidR="00DF1BB5" w:rsidRPr="000C4381">
        <w:rPr>
          <w:sz w:val="26"/>
          <w:szCs w:val="26"/>
        </w:rPr>
        <w:t>.</w:t>
      </w:r>
    </w:p>
    <w:sectPr w:rsidR="00346BA6" w:rsidRPr="000C4381" w:rsidSect="0002115D">
      <w:pgSz w:w="11906" w:h="16838"/>
      <w:pgMar w:top="709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08" w:rsidRDefault="00B74708" w:rsidP="00D24079">
      <w:r>
        <w:separator/>
      </w:r>
    </w:p>
  </w:endnote>
  <w:endnote w:type="continuationSeparator" w:id="1">
    <w:p w:rsidR="00B74708" w:rsidRDefault="00B74708" w:rsidP="00D2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08" w:rsidRDefault="00B74708" w:rsidP="00D24079">
      <w:r>
        <w:separator/>
      </w:r>
    </w:p>
  </w:footnote>
  <w:footnote w:type="continuationSeparator" w:id="1">
    <w:p w:rsidR="00B74708" w:rsidRDefault="00B74708" w:rsidP="00D2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36"/>
    <w:multiLevelType w:val="hybridMultilevel"/>
    <w:tmpl w:val="EF68F7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27005"/>
    <w:multiLevelType w:val="hybridMultilevel"/>
    <w:tmpl w:val="A126D9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7065F"/>
    <w:multiLevelType w:val="hybridMultilevel"/>
    <w:tmpl w:val="161C8D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76E6"/>
    <w:multiLevelType w:val="hybridMultilevel"/>
    <w:tmpl w:val="622A6A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7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60D246C"/>
    <w:multiLevelType w:val="hybridMultilevel"/>
    <w:tmpl w:val="0562D8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6336F7"/>
    <w:multiLevelType w:val="hybridMultilevel"/>
    <w:tmpl w:val="DB1EAD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D6100"/>
    <w:multiLevelType w:val="hybridMultilevel"/>
    <w:tmpl w:val="2472A4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A580B"/>
    <w:multiLevelType w:val="hybridMultilevel"/>
    <w:tmpl w:val="F0C093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457B0B"/>
    <w:multiLevelType w:val="hybridMultilevel"/>
    <w:tmpl w:val="3C7E41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42254222"/>
    <w:multiLevelType w:val="hybridMultilevel"/>
    <w:tmpl w:val="AB6E0C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844150"/>
    <w:multiLevelType w:val="hybridMultilevel"/>
    <w:tmpl w:val="C276DCF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C43505"/>
    <w:multiLevelType w:val="hybridMultilevel"/>
    <w:tmpl w:val="721883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0423F1"/>
    <w:multiLevelType w:val="hybridMultilevel"/>
    <w:tmpl w:val="3402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4D0D96"/>
    <w:multiLevelType w:val="hybridMultilevel"/>
    <w:tmpl w:val="EA16F2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42">
    <w:nsid w:val="5D9C002E"/>
    <w:multiLevelType w:val="hybridMultilevel"/>
    <w:tmpl w:val="326CAE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0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2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6FA429BB"/>
    <w:multiLevelType w:val="hybridMultilevel"/>
    <w:tmpl w:val="41B2D2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72422C7E"/>
    <w:multiLevelType w:val="hybridMultilevel"/>
    <w:tmpl w:val="4CE8EE3A"/>
    <w:lvl w:ilvl="0" w:tplc="041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55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7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8">
    <w:nsid w:val="77751DAB"/>
    <w:multiLevelType w:val="hybridMultilevel"/>
    <w:tmpl w:val="95544614"/>
    <w:lvl w:ilvl="0" w:tplc="7E284B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80B0A96"/>
    <w:multiLevelType w:val="hybridMultilevel"/>
    <w:tmpl w:val="A49EC1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DC3CCB"/>
    <w:multiLevelType w:val="hybridMultilevel"/>
    <w:tmpl w:val="CD86276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66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0"/>
  </w:num>
  <w:num w:numId="3">
    <w:abstractNumId w:val="62"/>
  </w:num>
  <w:num w:numId="4">
    <w:abstractNumId w:val="2"/>
  </w:num>
  <w:num w:numId="5">
    <w:abstractNumId w:val="46"/>
  </w:num>
  <w:num w:numId="6">
    <w:abstractNumId w:val="21"/>
  </w:num>
  <w:num w:numId="7">
    <w:abstractNumId w:val="60"/>
  </w:num>
  <w:num w:numId="8">
    <w:abstractNumId w:val="23"/>
  </w:num>
  <w:num w:numId="9">
    <w:abstractNumId w:val="6"/>
  </w:num>
  <w:num w:numId="10">
    <w:abstractNumId w:val="41"/>
  </w:num>
  <w:num w:numId="11">
    <w:abstractNumId w:val="65"/>
  </w:num>
  <w:num w:numId="12">
    <w:abstractNumId w:val="49"/>
  </w:num>
  <w:num w:numId="13">
    <w:abstractNumId w:val="66"/>
  </w:num>
  <w:num w:numId="14">
    <w:abstractNumId w:val="33"/>
  </w:num>
  <w:num w:numId="15">
    <w:abstractNumId w:val="26"/>
  </w:num>
  <w:num w:numId="16">
    <w:abstractNumId w:val="37"/>
  </w:num>
  <w:num w:numId="17">
    <w:abstractNumId w:val="5"/>
  </w:num>
  <w:num w:numId="18">
    <w:abstractNumId w:val="47"/>
  </w:num>
  <w:num w:numId="19">
    <w:abstractNumId w:val="25"/>
  </w:num>
  <w:num w:numId="20">
    <w:abstractNumId w:val="43"/>
  </w:num>
  <w:num w:numId="21">
    <w:abstractNumId w:val="40"/>
  </w:num>
  <w:num w:numId="22">
    <w:abstractNumId w:val="8"/>
  </w:num>
  <w:num w:numId="23">
    <w:abstractNumId w:val="30"/>
  </w:num>
  <w:num w:numId="24">
    <w:abstractNumId w:val="56"/>
  </w:num>
  <w:num w:numId="25">
    <w:abstractNumId w:val="57"/>
  </w:num>
  <w:num w:numId="26">
    <w:abstractNumId w:val="28"/>
  </w:num>
  <w:num w:numId="27">
    <w:abstractNumId w:val="52"/>
  </w:num>
  <w:num w:numId="28">
    <w:abstractNumId w:val="15"/>
  </w:num>
  <w:num w:numId="29">
    <w:abstractNumId w:val="10"/>
  </w:num>
  <w:num w:numId="30">
    <w:abstractNumId w:val="7"/>
  </w:num>
  <w:num w:numId="31">
    <w:abstractNumId w:val="16"/>
  </w:num>
  <w:num w:numId="32">
    <w:abstractNumId w:val="45"/>
  </w:num>
  <w:num w:numId="33">
    <w:abstractNumId w:val="35"/>
  </w:num>
  <w:num w:numId="34">
    <w:abstractNumId w:val="13"/>
  </w:num>
  <w:num w:numId="35">
    <w:abstractNumId w:val="44"/>
  </w:num>
  <w:num w:numId="36">
    <w:abstractNumId w:val="24"/>
  </w:num>
  <w:num w:numId="37">
    <w:abstractNumId w:val="17"/>
  </w:num>
  <w:num w:numId="38">
    <w:abstractNumId w:val="50"/>
  </w:num>
  <w:num w:numId="39">
    <w:abstractNumId w:val="29"/>
  </w:num>
  <w:num w:numId="40">
    <w:abstractNumId w:val="48"/>
  </w:num>
  <w:num w:numId="41">
    <w:abstractNumId w:val="22"/>
  </w:num>
  <w:num w:numId="42">
    <w:abstractNumId w:val="32"/>
  </w:num>
  <w:num w:numId="43">
    <w:abstractNumId w:val="63"/>
  </w:num>
  <w:num w:numId="44">
    <w:abstractNumId w:val="11"/>
  </w:num>
  <w:num w:numId="45">
    <w:abstractNumId w:val="18"/>
  </w:num>
  <w:num w:numId="46">
    <w:abstractNumId w:val="55"/>
  </w:num>
  <w:num w:numId="47">
    <w:abstractNumId w:val="61"/>
  </w:num>
  <w:num w:numId="48">
    <w:abstractNumId w:val="34"/>
  </w:num>
  <w:num w:numId="49">
    <w:abstractNumId w:val="64"/>
  </w:num>
  <w:num w:numId="50">
    <w:abstractNumId w:val="36"/>
  </w:num>
  <w:num w:numId="51">
    <w:abstractNumId w:val="0"/>
  </w:num>
  <w:num w:numId="52">
    <w:abstractNumId w:val="14"/>
  </w:num>
  <w:num w:numId="53">
    <w:abstractNumId w:val="1"/>
  </w:num>
  <w:num w:numId="54">
    <w:abstractNumId w:val="3"/>
  </w:num>
  <w:num w:numId="55">
    <w:abstractNumId w:val="31"/>
  </w:num>
  <w:num w:numId="56">
    <w:abstractNumId w:val="59"/>
  </w:num>
  <w:num w:numId="57">
    <w:abstractNumId w:val="27"/>
  </w:num>
  <w:num w:numId="58">
    <w:abstractNumId w:val="19"/>
  </w:num>
  <w:num w:numId="59">
    <w:abstractNumId w:val="4"/>
  </w:num>
  <w:num w:numId="60">
    <w:abstractNumId w:val="9"/>
  </w:num>
  <w:num w:numId="61">
    <w:abstractNumId w:val="58"/>
  </w:num>
  <w:num w:numId="62">
    <w:abstractNumId w:val="54"/>
  </w:num>
  <w:num w:numId="63">
    <w:abstractNumId w:val="39"/>
  </w:num>
  <w:num w:numId="64">
    <w:abstractNumId w:val="12"/>
  </w:num>
  <w:num w:numId="65">
    <w:abstractNumId w:val="42"/>
  </w:num>
  <w:num w:numId="66">
    <w:abstractNumId w:val="38"/>
  </w:num>
  <w:num w:numId="67">
    <w:abstractNumId w:val="5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63EF7"/>
    <w:rsid w:val="00011730"/>
    <w:rsid w:val="00012B2C"/>
    <w:rsid w:val="0002115D"/>
    <w:rsid w:val="000422D1"/>
    <w:rsid w:val="000469CB"/>
    <w:rsid w:val="00050E20"/>
    <w:rsid w:val="000515E7"/>
    <w:rsid w:val="0006557E"/>
    <w:rsid w:val="0008407A"/>
    <w:rsid w:val="00084B41"/>
    <w:rsid w:val="0009185D"/>
    <w:rsid w:val="000A7F9B"/>
    <w:rsid w:val="000B2263"/>
    <w:rsid w:val="000B4974"/>
    <w:rsid w:val="000C4381"/>
    <w:rsid w:val="000D6F6C"/>
    <w:rsid w:val="000E683C"/>
    <w:rsid w:val="000F5773"/>
    <w:rsid w:val="0010631A"/>
    <w:rsid w:val="00127E98"/>
    <w:rsid w:val="00134E9A"/>
    <w:rsid w:val="00140CAE"/>
    <w:rsid w:val="001515BC"/>
    <w:rsid w:val="00155C96"/>
    <w:rsid w:val="00167ABA"/>
    <w:rsid w:val="00173340"/>
    <w:rsid w:val="001B095E"/>
    <w:rsid w:val="001B7DA4"/>
    <w:rsid w:val="001C05AE"/>
    <w:rsid w:val="001D2D6A"/>
    <w:rsid w:val="001D5BAF"/>
    <w:rsid w:val="001F562F"/>
    <w:rsid w:val="002008DB"/>
    <w:rsid w:val="00210CC9"/>
    <w:rsid w:val="00237771"/>
    <w:rsid w:val="00241557"/>
    <w:rsid w:val="00251612"/>
    <w:rsid w:val="002517B7"/>
    <w:rsid w:val="0025676C"/>
    <w:rsid w:val="00260F6F"/>
    <w:rsid w:val="00263EF7"/>
    <w:rsid w:val="002706CA"/>
    <w:rsid w:val="002839E8"/>
    <w:rsid w:val="0028526F"/>
    <w:rsid w:val="00291036"/>
    <w:rsid w:val="00291758"/>
    <w:rsid w:val="0029350B"/>
    <w:rsid w:val="002D543F"/>
    <w:rsid w:val="003015C8"/>
    <w:rsid w:val="0031718E"/>
    <w:rsid w:val="00325F37"/>
    <w:rsid w:val="0034361E"/>
    <w:rsid w:val="00346BA6"/>
    <w:rsid w:val="00370CB4"/>
    <w:rsid w:val="00373167"/>
    <w:rsid w:val="003839A6"/>
    <w:rsid w:val="00386452"/>
    <w:rsid w:val="00390A57"/>
    <w:rsid w:val="003927EB"/>
    <w:rsid w:val="003C76DF"/>
    <w:rsid w:val="003D2C34"/>
    <w:rsid w:val="003D5E7F"/>
    <w:rsid w:val="003D6B21"/>
    <w:rsid w:val="004303E7"/>
    <w:rsid w:val="004935D0"/>
    <w:rsid w:val="004958D9"/>
    <w:rsid w:val="00497B47"/>
    <w:rsid w:val="004A1133"/>
    <w:rsid w:val="004A7275"/>
    <w:rsid w:val="004C02D4"/>
    <w:rsid w:val="004D7830"/>
    <w:rsid w:val="004E331C"/>
    <w:rsid w:val="004F65FE"/>
    <w:rsid w:val="005123BA"/>
    <w:rsid w:val="005456D3"/>
    <w:rsid w:val="005465FD"/>
    <w:rsid w:val="00561E77"/>
    <w:rsid w:val="005620BB"/>
    <w:rsid w:val="0057576E"/>
    <w:rsid w:val="00593A69"/>
    <w:rsid w:val="00597B49"/>
    <w:rsid w:val="005D1E21"/>
    <w:rsid w:val="005D27AE"/>
    <w:rsid w:val="005F2734"/>
    <w:rsid w:val="005F522B"/>
    <w:rsid w:val="00600AF9"/>
    <w:rsid w:val="00611AF1"/>
    <w:rsid w:val="00615428"/>
    <w:rsid w:val="00617FDE"/>
    <w:rsid w:val="0062516D"/>
    <w:rsid w:val="00630279"/>
    <w:rsid w:val="00637E11"/>
    <w:rsid w:val="0064637F"/>
    <w:rsid w:val="00650B79"/>
    <w:rsid w:val="00667A1C"/>
    <w:rsid w:val="00670FC3"/>
    <w:rsid w:val="00683598"/>
    <w:rsid w:val="006F204D"/>
    <w:rsid w:val="007004D1"/>
    <w:rsid w:val="00713C28"/>
    <w:rsid w:val="00741CD7"/>
    <w:rsid w:val="0076105F"/>
    <w:rsid w:val="00767FE2"/>
    <w:rsid w:val="00784E64"/>
    <w:rsid w:val="007976E0"/>
    <w:rsid w:val="007A2C37"/>
    <w:rsid w:val="007A7CBA"/>
    <w:rsid w:val="007B2235"/>
    <w:rsid w:val="007F16FC"/>
    <w:rsid w:val="0080478F"/>
    <w:rsid w:val="00820B91"/>
    <w:rsid w:val="00824123"/>
    <w:rsid w:val="008337F6"/>
    <w:rsid w:val="008445D4"/>
    <w:rsid w:val="00850F90"/>
    <w:rsid w:val="00851434"/>
    <w:rsid w:val="00860313"/>
    <w:rsid w:val="00864FE6"/>
    <w:rsid w:val="00867199"/>
    <w:rsid w:val="0087326A"/>
    <w:rsid w:val="00875480"/>
    <w:rsid w:val="0088276A"/>
    <w:rsid w:val="008832EF"/>
    <w:rsid w:val="008B1D3C"/>
    <w:rsid w:val="008B486B"/>
    <w:rsid w:val="008B7ED7"/>
    <w:rsid w:val="008C41B4"/>
    <w:rsid w:val="008E0EF3"/>
    <w:rsid w:val="00911E02"/>
    <w:rsid w:val="009303C3"/>
    <w:rsid w:val="00951B4E"/>
    <w:rsid w:val="00955481"/>
    <w:rsid w:val="00973573"/>
    <w:rsid w:val="00993986"/>
    <w:rsid w:val="009B31D8"/>
    <w:rsid w:val="009E58A2"/>
    <w:rsid w:val="009E69B2"/>
    <w:rsid w:val="009E7393"/>
    <w:rsid w:val="00A01BD1"/>
    <w:rsid w:val="00A14A8F"/>
    <w:rsid w:val="00A16FC4"/>
    <w:rsid w:val="00A1762A"/>
    <w:rsid w:val="00A466A0"/>
    <w:rsid w:val="00A47262"/>
    <w:rsid w:val="00A63C24"/>
    <w:rsid w:val="00A903E8"/>
    <w:rsid w:val="00A91EA7"/>
    <w:rsid w:val="00AC2988"/>
    <w:rsid w:val="00AD2963"/>
    <w:rsid w:val="00AD2E0A"/>
    <w:rsid w:val="00AE0A4B"/>
    <w:rsid w:val="00AE2402"/>
    <w:rsid w:val="00AE4955"/>
    <w:rsid w:val="00AE5807"/>
    <w:rsid w:val="00AF580C"/>
    <w:rsid w:val="00B256D0"/>
    <w:rsid w:val="00B43D3B"/>
    <w:rsid w:val="00B47EC7"/>
    <w:rsid w:val="00B54023"/>
    <w:rsid w:val="00B54A95"/>
    <w:rsid w:val="00B74708"/>
    <w:rsid w:val="00BA5B7D"/>
    <w:rsid w:val="00BD15F0"/>
    <w:rsid w:val="00BD6228"/>
    <w:rsid w:val="00BE5622"/>
    <w:rsid w:val="00BE5C92"/>
    <w:rsid w:val="00C02C27"/>
    <w:rsid w:val="00C041D8"/>
    <w:rsid w:val="00C32222"/>
    <w:rsid w:val="00C364C0"/>
    <w:rsid w:val="00C446FA"/>
    <w:rsid w:val="00C466B7"/>
    <w:rsid w:val="00C56891"/>
    <w:rsid w:val="00C61B3D"/>
    <w:rsid w:val="00C664EC"/>
    <w:rsid w:val="00C77052"/>
    <w:rsid w:val="00C954DE"/>
    <w:rsid w:val="00CA00A2"/>
    <w:rsid w:val="00CD326E"/>
    <w:rsid w:val="00CE077B"/>
    <w:rsid w:val="00CE3052"/>
    <w:rsid w:val="00CE61BE"/>
    <w:rsid w:val="00CE6EFE"/>
    <w:rsid w:val="00CF2D6A"/>
    <w:rsid w:val="00CF5545"/>
    <w:rsid w:val="00D13B52"/>
    <w:rsid w:val="00D144C4"/>
    <w:rsid w:val="00D24079"/>
    <w:rsid w:val="00D5656E"/>
    <w:rsid w:val="00DB108A"/>
    <w:rsid w:val="00DB2B81"/>
    <w:rsid w:val="00DD0641"/>
    <w:rsid w:val="00DF1BB5"/>
    <w:rsid w:val="00DF42F9"/>
    <w:rsid w:val="00DF7885"/>
    <w:rsid w:val="00E05CCC"/>
    <w:rsid w:val="00E06A94"/>
    <w:rsid w:val="00E2159D"/>
    <w:rsid w:val="00E238D2"/>
    <w:rsid w:val="00E250F5"/>
    <w:rsid w:val="00E3785B"/>
    <w:rsid w:val="00E41E6A"/>
    <w:rsid w:val="00E54FF8"/>
    <w:rsid w:val="00E63561"/>
    <w:rsid w:val="00E77D3B"/>
    <w:rsid w:val="00E947A8"/>
    <w:rsid w:val="00E95062"/>
    <w:rsid w:val="00EA1145"/>
    <w:rsid w:val="00EB180A"/>
    <w:rsid w:val="00EC443A"/>
    <w:rsid w:val="00ED0323"/>
    <w:rsid w:val="00EE23B7"/>
    <w:rsid w:val="00EE365C"/>
    <w:rsid w:val="00EF0E60"/>
    <w:rsid w:val="00EF5B23"/>
    <w:rsid w:val="00F01C5C"/>
    <w:rsid w:val="00F121F8"/>
    <w:rsid w:val="00F1365D"/>
    <w:rsid w:val="00F323A9"/>
    <w:rsid w:val="00F41928"/>
    <w:rsid w:val="00F52281"/>
    <w:rsid w:val="00F66390"/>
    <w:rsid w:val="00F757FC"/>
    <w:rsid w:val="00F8186C"/>
    <w:rsid w:val="00F87081"/>
    <w:rsid w:val="00FA0E47"/>
    <w:rsid w:val="00FA20E5"/>
    <w:rsid w:val="00FA2BB0"/>
    <w:rsid w:val="00FA6542"/>
    <w:rsid w:val="00FB5A6F"/>
    <w:rsid w:val="00FC40E9"/>
    <w:rsid w:val="00FD62C0"/>
    <w:rsid w:val="00FD72D4"/>
    <w:rsid w:val="00FD7D82"/>
    <w:rsid w:val="00FF03CF"/>
    <w:rsid w:val="00FF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AE"/>
    <w:pPr>
      <w:ind w:firstLine="357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63E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3E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63E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3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EF7"/>
    <w:rPr>
      <w:rFonts w:ascii="Arial" w:eastAsia="SimSun" w:hAnsi="Arial" w:cs="Arial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050E2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locked/>
    <w:rsid w:val="00050E2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3">
    <w:name w:val="Normal (Web)"/>
    <w:basedOn w:val="a"/>
    <w:uiPriority w:val="99"/>
    <w:rsid w:val="000F5773"/>
    <w:pPr>
      <w:spacing w:before="100" w:after="100"/>
      <w:ind w:firstLine="0"/>
    </w:pPr>
    <w:rPr>
      <w:color w:val="000000"/>
      <w:lang w:eastAsia="ru-RU"/>
    </w:rPr>
  </w:style>
  <w:style w:type="paragraph" w:customStyle="1" w:styleId="31">
    <w:name w:val="Заголовок 3+"/>
    <w:basedOn w:val="a"/>
    <w:uiPriority w:val="99"/>
    <w:rsid w:val="00263EF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5620BB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a4">
    <w:name w:val="Strong"/>
    <w:uiPriority w:val="99"/>
    <w:qFormat/>
    <w:rsid w:val="000F5773"/>
    <w:rPr>
      <w:rFonts w:cs="Times New Roman"/>
      <w:b/>
      <w:bCs/>
    </w:rPr>
  </w:style>
  <w:style w:type="paragraph" w:customStyle="1" w:styleId="Style14">
    <w:name w:val="Style14"/>
    <w:basedOn w:val="a"/>
    <w:uiPriority w:val="99"/>
    <w:rsid w:val="00E3785B"/>
    <w:pPr>
      <w:widowControl w:val="0"/>
      <w:autoSpaceDE w:val="0"/>
      <w:autoSpaceDN w:val="0"/>
      <w:adjustRightInd w:val="0"/>
      <w:spacing w:line="215" w:lineRule="exact"/>
      <w:ind w:firstLine="355"/>
      <w:jc w:val="both"/>
    </w:pPr>
    <w:rPr>
      <w:rFonts w:eastAsia="MS Mincho"/>
      <w:lang w:eastAsia="ja-JP"/>
    </w:rPr>
  </w:style>
  <w:style w:type="character" w:customStyle="1" w:styleId="FontStyle103">
    <w:name w:val="Font Style103"/>
    <w:uiPriority w:val="99"/>
    <w:rsid w:val="00E3785B"/>
    <w:rPr>
      <w:rFonts w:ascii="Times New Roman" w:hAnsi="Times New Roman" w:cs="Times New Roman"/>
      <w:sz w:val="22"/>
      <w:szCs w:val="22"/>
    </w:rPr>
  </w:style>
  <w:style w:type="character" w:styleId="a5">
    <w:name w:val="Hyperlink"/>
    <w:uiPriority w:val="99"/>
    <w:rsid w:val="002839E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24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24079"/>
    <w:rPr>
      <w:rFonts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D24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24079"/>
    <w:rPr>
      <w:rFonts w:cs="Times New Roman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AC2988"/>
    <w:pPr>
      <w:spacing w:line="360" w:lineRule="auto"/>
      <w:ind w:firstLine="709"/>
      <w:jc w:val="both"/>
    </w:pPr>
    <w:rPr>
      <w:rFonts w:eastAsia="Times New Roman"/>
    </w:rPr>
  </w:style>
  <w:style w:type="character" w:customStyle="1" w:styleId="ab">
    <w:name w:val="Основной текст с отступом Знак"/>
    <w:link w:val="aa"/>
    <w:uiPriority w:val="99"/>
    <w:locked/>
    <w:rsid w:val="00AC2988"/>
    <w:rPr>
      <w:rFonts w:eastAsia="Times New Roman" w:cs="Times New Roman"/>
      <w:sz w:val="24"/>
      <w:szCs w:val="24"/>
    </w:rPr>
  </w:style>
  <w:style w:type="table" w:styleId="ac">
    <w:name w:val="Table Grid"/>
    <w:basedOn w:val="a1"/>
    <w:uiPriority w:val="59"/>
    <w:rsid w:val="00AE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locked/>
    <w:rsid w:val="002517B7"/>
    <w:pPr>
      <w:ind w:firstLine="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2517B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F1BB5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DF1BB5"/>
    <w:rPr>
      <w:rFonts w:cs="Times New Roman"/>
      <w:sz w:val="24"/>
      <w:szCs w:val="24"/>
      <w:lang w:eastAsia="zh-CN"/>
    </w:rPr>
  </w:style>
  <w:style w:type="paragraph" w:styleId="af1">
    <w:name w:val="Subtitle"/>
    <w:basedOn w:val="a"/>
    <w:link w:val="af2"/>
    <w:uiPriority w:val="11"/>
    <w:qFormat/>
    <w:locked/>
    <w:rsid w:val="00DF1BB5"/>
    <w:pPr>
      <w:ind w:firstLine="0"/>
      <w:jc w:val="center"/>
    </w:pPr>
    <w:rPr>
      <w:rFonts w:eastAsia="Times New Roman"/>
    </w:rPr>
  </w:style>
  <w:style w:type="character" w:customStyle="1" w:styleId="af2">
    <w:name w:val="Подзаголовок Знак"/>
    <w:link w:val="af1"/>
    <w:uiPriority w:val="11"/>
    <w:locked/>
    <w:rsid w:val="00DF1BB5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9E7393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400D-2EF5-42AC-B5A3-81345F1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21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Школа 2100</Company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Александр</dc:creator>
  <cp:lastModifiedBy>Ученик 34-9</cp:lastModifiedBy>
  <cp:revision>8</cp:revision>
  <cp:lastPrinted>2014-09-16T12:31:00Z</cp:lastPrinted>
  <dcterms:created xsi:type="dcterms:W3CDTF">2017-06-13T10:41:00Z</dcterms:created>
  <dcterms:modified xsi:type="dcterms:W3CDTF">2019-09-04T02:12:00Z</dcterms:modified>
</cp:coreProperties>
</file>